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1" w:type="dxa"/>
        <w:tblInd w:w="-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"/>
        <w:gridCol w:w="8664"/>
        <w:gridCol w:w="860"/>
        <w:gridCol w:w="15"/>
      </w:tblGrid>
      <w:tr w:rsidR="00474BE4" w:rsidTr="00195E36">
        <w:trPr>
          <w:trHeight w:val="1757"/>
        </w:trPr>
        <w:tc>
          <w:tcPr>
            <w:tcW w:w="10631" w:type="dxa"/>
            <w:gridSpan w:val="4"/>
          </w:tcPr>
          <w:p w:rsidR="00351C51" w:rsidRDefault="00351C51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bookmarkStart w:id="0" w:name="_GoBack"/>
            <w:bookmarkEnd w:id="0"/>
          </w:p>
          <w:p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b/>
                <w:szCs w:val="24"/>
                <w:u w:val="single"/>
              </w:rPr>
              <w:t>PERSONEL PERFORMANS DEĞERLENDİRME TALİMATI</w:t>
            </w:r>
          </w:p>
          <w:p w:rsidR="00474BE4" w:rsidRPr="00474BE4" w:rsidRDefault="00474BE4" w:rsidP="00474BE4">
            <w:pPr>
              <w:numPr>
                <w:ilvl w:val="3"/>
                <w:numId w:val="16"/>
              </w:numPr>
              <w:tabs>
                <w:tab w:val="clear" w:pos="2880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Performans değerlendirmesinde açık değerlendirme sistemi uygulanacaktır.</w:t>
            </w:r>
          </w:p>
          <w:p w:rsidR="00474BE4" w:rsidRPr="00474BE4" w:rsidRDefault="00474BE4" w:rsidP="00474BE4">
            <w:pPr>
              <w:numPr>
                <w:ilvl w:val="3"/>
                <w:numId w:val="16"/>
              </w:numPr>
              <w:tabs>
                <w:tab w:val="clear" w:pos="2880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Bu nedenle önce personel kendisini değerlendirecek, sonrada aşağıda belirtilen şekliyle </w:t>
            </w:r>
            <w:r w:rsidR="00CD47D4">
              <w:rPr>
                <w:rFonts w:ascii="Times New Roman" w:hAnsi="Times New Roman"/>
                <w:szCs w:val="24"/>
              </w:rPr>
              <w:t>Y</w:t>
            </w:r>
            <w:r w:rsidRPr="00474BE4">
              <w:rPr>
                <w:rFonts w:ascii="Times New Roman" w:hAnsi="Times New Roman"/>
                <w:szCs w:val="24"/>
              </w:rPr>
              <w:t>öneticileri tarafından yüz yüze görüşülerek değerlendirilecektir.</w:t>
            </w:r>
          </w:p>
          <w:p w:rsidR="00474BE4" w:rsidRPr="00474BE4" w:rsidRDefault="00474BE4" w:rsidP="00474BE4">
            <w:pPr>
              <w:numPr>
                <w:ilvl w:val="3"/>
                <w:numId w:val="16"/>
              </w:numPr>
              <w:tabs>
                <w:tab w:val="clear" w:pos="2880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Form-1 personel, Form-2 </w:t>
            </w:r>
            <w:r w:rsidR="007375AE">
              <w:rPr>
                <w:rFonts w:ascii="Times New Roman" w:hAnsi="Times New Roman"/>
                <w:szCs w:val="24"/>
              </w:rPr>
              <w:t>Y</w:t>
            </w:r>
            <w:r w:rsidRPr="00474BE4">
              <w:rPr>
                <w:rFonts w:ascii="Times New Roman" w:hAnsi="Times New Roman"/>
                <w:szCs w:val="24"/>
              </w:rPr>
              <w:t xml:space="preserve">önetici veya </w:t>
            </w:r>
            <w:r w:rsidR="00CD47D4">
              <w:rPr>
                <w:rFonts w:ascii="Times New Roman" w:hAnsi="Times New Roman"/>
                <w:szCs w:val="24"/>
              </w:rPr>
              <w:t>S</w:t>
            </w:r>
            <w:r w:rsidRPr="00474BE4">
              <w:rPr>
                <w:rFonts w:ascii="Times New Roman" w:hAnsi="Times New Roman"/>
                <w:szCs w:val="24"/>
              </w:rPr>
              <w:t>orumlu konumundaki tüm personelimiz tarafından doldurulacaktır.</w:t>
            </w:r>
          </w:p>
          <w:p w:rsidR="00474BE4" w:rsidRPr="00474BE4" w:rsidRDefault="00474BE4" w:rsidP="00474BE4">
            <w:pPr>
              <w:rPr>
                <w:rFonts w:ascii="Times New Roman" w:hAnsi="Times New Roman"/>
                <w:szCs w:val="24"/>
              </w:rPr>
            </w:pPr>
          </w:p>
          <w:p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r w:rsidRPr="00474BE4">
              <w:rPr>
                <w:rFonts w:ascii="Times New Roman" w:hAnsi="Times New Roman"/>
                <w:b/>
                <w:szCs w:val="24"/>
                <w:u w:val="single"/>
              </w:rPr>
              <w:t>PERFORMANS DEĞERLENDİRMESİNİ KİMLER YAPACAK?</w:t>
            </w:r>
          </w:p>
          <w:p w:rsidR="00474BE4" w:rsidRPr="00474BE4" w:rsidRDefault="007375AE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  <w:u w:val="single"/>
              </w:rPr>
              <w:t xml:space="preserve">İŞÇİLER </w:t>
            </w:r>
            <w:r w:rsidR="00474BE4" w:rsidRPr="00474BE4">
              <w:rPr>
                <w:rFonts w:ascii="Times New Roman" w:hAnsi="Times New Roman"/>
                <w:b/>
                <w:szCs w:val="24"/>
                <w:u w:val="single"/>
              </w:rPr>
              <w:t xml:space="preserve"> İÇİN</w:t>
            </w:r>
            <w:proofErr w:type="gramEnd"/>
          </w:p>
          <w:p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A sütununda ilgili personel kendisini değerlendirecektir.</w:t>
            </w:r>
          </w:p>
          <w:p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B sütununda B</w:t>
            </w:r>
            <w:r w:rsidR="007375AE">
              <w:rPr>
                <w:rFonts w:ascii="Times New Roman" w:hAnsi="Times New Roman"/>
                <w:szCs w:val="24"/>
              </w:rPr>
              <w:t xml:space="preserve">irim </w:t>
            </w:r>
            <w:r w:rsidRPr="00474BE4">
              <w:rPr>
                <w:rFonts w:ascii="Times New Roman" w:hAnsi="Times New Roman"/>
                <w:szCs w:val="24"/>
              </w:rPr>
              <w:t xml:space="preserve">Sorumlusu personeli değerlendirecektir.                      </w:t>
            </w:r>
          </w:p>
          <w:p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C sütununda ise </w:t>
            </w:r>
            <w:r w:rsidR="007375AE">
              <w:rPr>
                <w:rFonts w:ascii="Times New Roman" w:hAnsi="Times New Roman"/>
                <w:szCs w:val="24"/>
              </w:rPr>
              <w:t>Birim Amiri/</w:t>
            </w:r>
            <w:r w:rsidR="00D276AA">
              <w:rPr>
                <w:rFonts w:ascii="Times New Roman" w:hAnsi="Times New Roman"/>
                <w:szCs w:val="24"/>
              </w:rPr>
              <w:t xml:space="preserve">İSG Yönetim Temsilcisi </w:t>
            </w:r>
            <w:r w:rsidRPr="00474BE4">
              <w:rPr>
                <w:rFonts w:ascii="Times New Roman" w:hAnsi="Times New Roman"/>
                <w:szCs w:val="24"/>
              </w:rPr>
              <w:t xml:space="preserve">personeli değerlendirecektir. </w:t>
            </w:r>
          </w:p>
          <w:p w:rsidR="00474BE4" w:rsidRPr="00474BE4" w:rsidRDefault="00474BE4" w:rsidP="00474BE4">
            <w:pPr>
              <w:ind w:left="213"/>
              <w:rPr>
                <w:rFonts w:ascii="Times New Roman" w:hAnsi="Times New Roman"/>
                <w:szCs w:val="24"/>
              </w:rPr>
            </w:pPr>
          </w:p>
          <w:p w:rsidR="00474BE4" w:rsidRPr="00474BE4" w:rsidRDefault="007375AE" w:rsidP="00474BE4">
            <w:pPr>
              <w:spacing w:line="360" w:lineRule="auto"/>
              <w:ind w:left="213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MEMURLAR</w:t>
            </w:r>
            <w:r w:rsidR="00474BE4" w:rsidRPr="00474BE4">
              <w:rPr>
                <w:rFonts w:ascii="Times New Roman" w:hAnsi="Times New Roman"/>
                <w:b/>
                <w:szCs w:val="24"/>
                <w:u w:val="single"/>
              </w:rPr>
              <w:t xml:space="preserve"> İÇİN</w:t>
            </w:r>
          </w:p>
          <w:p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A sütununda ilgili personel kendisini değerlendirecektir.</w:t>
            </w:r>
          </w:p>
          <w:p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B sütununda </w:t>
            </w:r>
            <w:r w:rsidR="00CD47D4">
              <w:rPr>
                <w:rFonts w:ascii="Times New Roman" w:hAnsi="Times New Roman"/>
                <w:szCs w:val="24"/>
              </w:rPr>
              <w:t>Birim Sorumlusu</w:t>
            </w:r>
            <w:r w:rsidRPr="00474BE4">
              <w:rPr>
                <w:rFonts w:ascii="Times New Roman" w:hAnsi="Times New Roman"/>
                <w:szCs w:val="24"/>
              </w:rPr>
              <w:t xml:space="preserve"> personeli değerlendirecektir.                      </w:t>
            </w:r>
          </w:p>
          <w:p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C sütununda ise </w:t>
            </w:r>
            <w:r w:rsidR="00CD47D4">
              <w:rPr>
                <w:rFonts w:ascii="Times New Roman" w:hAnsi="Times New Roman"/>
                <w:szCs w:val="24"/>
              </w:rPr>
              <w:t>Birim Amiri/</w:t>
            </w:r>
            <w:r w:rsidR="00D276AA">
              <w:rPr>
                <w:rFonts w:ascii="Times New Roman" w:hAnsi="Times New Roman"/>
                <w:szCs w:val="24"/>
              </w:rPr>
              <w:t xml:space="preserve"> İSG Yönetim Temsilcisi</w:t>
            </w:r>
            <w:r w:rsidRPr="00474BE4">
              <w:rPr>
                <w:rFonts w:ascii="Times New Roman" w:hAnsi="Times New Roman"/>
                <w:szCs w:val="24"/>
              </w:rPr>
              <w:t xml:space="preserve">, personeli değerlendirecektir. </w:t>
            </w:r>
          </w:p>
          <w:p w:rsidR="00474BE4" w:rsidRPr="00474BE4" w:rsidRDefault="00474BE4" w:rsidP="00474BE4">
            <w:pPr>
              <w:ind w:left="213"/>
              <w:rPr>
                <w:rFonts w:ascii="Times New Roman" w:hAnsi="Times New Roman"/>
                <w:szCs w:val="24"/>
              </w:rPr>
            </w:pPr>
          </w:p>
          <w:p w:rsidR="00474BE4" w:rsidRPr="00474BE4" w:rsidRDefault="00474BE4" w:rsidP="00474BE4">
            <w:pPr>
              <w:pStyle w:val="Balk4"/>
              <w:spacing w:line="360" w:lineRule="auto"/>
              <w:ind w:left="213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>DEĞERLENDİRME SKALASI NASIL OLACAK?</w:t>
            </w:r>
          </w:p>
          <w:p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Değerlendirme yüz (100) puan üzerinden yapılacak </w:t>
            </w:r>
          </w:p>
          <w:p w:rsidR="00474BE4" w:rsidRPr="00474BE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Değerlendirmeyi personel kendisi, birinci veya ikinci yönetici (üste tanımlanmıştır) </w:t>
            </w:r>
          </w:p>
          <w:p w:rsidR="0065680A" w:rsidRPr="00576D64" w:rsidRDefault="00474BE4" w:rsidP="00474BE4">
            <w:pPr>
              <w:numPr>
                <w:ilvl w:val="0"/>
                <w:numId w:val="16"/>
              </w:numPr>
              <w:tabs>
                <w:tab w:val="clear" w:pos="824"/>
                <w:tab w:val="num" w:pos="497"/>
              </w:tabs>
              <w:ind w:left="497" w:hanging="284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Verilen notlar aşağıdaki değerlendirmeleri ifade edece</w:t>
            </w:r>
            <w:r w:rsidR="00576D64">
              <w:rPr>
                <w:rFonts w:ascii="Times New Roman" w:hAnsi="Times New Roman"/>
                <w:szCs w:val="24"/>
              </w:rPr>
              <w:t>kti</w:t>
            </w:r>
          </w:p>
          <w:p w:rsidR="0065680A" w:rsidRDefault="0065680A" w:rsidP="00474BE4">
            <w:pPr>
              <w:rPr>
                <w:rFonts w:ascii="Times New Roman" w:hAnsi="Times New Roman"/>
                <w:szCs w:val="24"/>
              </w:rPr>
            </w:pPr>
          </w:p>
          <w:p w:rsidR="00474BE4" w:rsidRDefault="00474BE4" w:rsidP="00474BE4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  <w:r w:rsidRPr="00474BE4">
              <w:rPr>
                <w:sz w:val="24"/>
                <w:szCs w:val="24"/>
              </w:rPr>
              <w:t xml:space="preserve">( FORM I ) </w:t>
            </w:r>
          </w:p>
          <w:p w:rsidR="007375AE" w:rsidRPr="007375AE" w:rsidRDefault="007375AE" w:rsidP="007375AE"/>
          <w:p w:rsidR="00474BE4" w:rsidRDefault="00474BE4" w:rsidP="00474BE4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(</w:t>
            </w:r>
            <w:r w:rsidR="0065680A">
              <w:rPr>
                <w:rFonts w:ascii="Times New Roman" w:hAnsi="Times New Roman"/>
                <w:szCs w:val="24"/>
              </w:rPr>
              <w:t>İşçiler</w:t>
            </w:r>
            <w:r w:rsidRPr="00474BE4">
              <w:rPr>
                <w:rFonts w:ascii="Times New Roman" w:hAnsi="Times New Roman"/>
                <w:szCs w:val="24"/>
              </w:rPr>
              <w:t>tarafından doldurulacaktır.)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0"/>
              <w:gridCol w:w="6517"/>
            </w:tblGrid>
            <w:tr w:rsidR="00474BE4" w:rsidTr="00195E36">
              <w:trPr>
                <w:trHeight w:val="249"/>
              </w:trPr>
              <w:tc>
                <w:tcPr>
                  <w:tcW w:w="3320" w:type="dxa"/>
                  <w:vAlign w:val="center"/>
                </w:tcPr>
                <w:p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6517" w:type="dxa"/>
                </w:tcPr>
                <w:p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474BE4" w:rsidTr="00195E36">
              <w:trPr>
                <w:trHeight w:val="245"/>
              </w:trPr>
              <w:tc>
                <w:tcPr>
                  <w:tcW w:w="3320" w:type="dxa"/>
                  <w:vAlign w:val="center"/>
                </w:tcPr>
                <w:p w:rsidR="00474BE4" w:rsidRDefault="00474BE4" w:rsidP="007375AE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="00737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RİMİ</w:t>
                  </w:r>
                </w:p>
              </w:tc>
              <w:tc>
                <w:tcPr>
                  <w:tcW w:w="6517" w:type="dxa"/>
                </w:tcPr>
                <w:p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474BE4" w:rsidTr="00195E36">
              <w:trPr>
                <w:trHeight w:val="262"/>
              </w:trPr>
              <w:tc>
                <w:tcPr>
                  <w:tcW w:w="3320" w:type="dxa"/>
                  <w:vAlign w:val="center"/>
                </w:tcPr>
                <w:p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REVİ / ÜNVANI</w:t>
                  </w:r>
                </w:p>
              </w:tc>
              <w:tc>
                <w:tcPr>
                  <w:tcW w:w="6517" w:type="dxa"/>
                </w:tcPr>
                <w:p w:rsidR="00474BE4" w:rsidRDefault="00474BE4" w:rsidP="00474BE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:rsidR="007375AE" w:rsidRDefault="007375AE" w:rsidP="00474BE4">
            <w:pPr>
              <w:rPr>
                <w:rFonts w:ascii="Times New Roman" w:hAnsi="Times New Roman"/>
                <w:szCs w:val="24"/>
              </w:rPr>
            </w:pPr>
          </w:p>
          <w:p w:rsidR="00474BE4" w:rsidRPr="00474BE4" w:rsidRDefault="00474BE4" w:rsidP="00474BE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  <w:bdr w:val="single" w:sz="4" w:space="0" w:color="auto" w:shadow="1"/>
              </w:rPr>
              <w:t>BECERİ</w:t>
            </w:r>
            <w:r w:rsidRPr="00474BE4">
              <w:rPr>
                <w:rFonts w:ascii="Times New Roman" w:hAnsi="Times New Roman"/>
                <w:b/>
                <w:i/>
                <w:szCs w:val="24"/>
                <w:bdr w:val="single" w:sz="4" w:space="0" w:color="auto" w:shadow="1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</w:p>
          <w:p w:rsidR="00474BE4" w:rsidRPr="00474BE4" w:rsidRDefault="00474BE4" w:rsidP="00474BE4">
            <w:pPr>
              <w:pStyle w:val="stbilgi1"/>
              <w:tabs>
                <w:tab w:val="clear" w:pos="4536"/>
                <w:tab w:val="clear" w:pos="9072"/>
              </w:tabs>
              <w:ind w:left="213"/>
              <w:rPr>
                <w:rFonts w:ascii="Times New Roman" w:hAnsi="Times New Roman"/>
                <w:b/>
                <w:i/>
                <w:szCs w:val="24"/>
              </w:rPr>
            </w:pPr>
          </w:p>
          <w:p w:rsidR="00474BE4" w:rsidRPr="00474BE4" w:rsidRDefault="00474BE4" w:rsidP="00474BE4">
            <w:pPr>
              <w:pStyle w:val="Balk3"/>
              <w:spacing w:line="360" w:lineRule="auto"/>
              <w:ind w:left="213"/>
              <w:rPr>
                <w:szCs w:val="24"/>
              </w:rPr>
            </w:pPr>
            <w:r>
              <w:rPr>
                <w:szCs w:val="24"/>
              </w:rPr>
              <w:t>PROBLEM ÇÖZME BECERİLERİ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D276AA">
              <w:rPr>
                <w:szCs w:val="24"/>
              </w:rPr>
              <w:t xml:space="preserve">                        </w:t>
            </w:r>
            <w:r w:rsidRPr="00474BE4">
              <w:rPr>
                <w:szCs w:val="24"/>
              </w:rPr>
              <w:t>A</w:t>
            </w:r>
            <w:r w:rsidRPr="00474BE4">
              <w:rPr>
                <w:szCs w:val="24"/>
              </w:rPr>
              <w:tab/>
              <w:t>B</w:t>
            </w:r>
            <w:r w:rsidRPr="00474BE4">
              <w:rPr>
                <w:szCs w:val="24"/>
              </w:rPr>
              <w:tab/>
              <w:t xml:space="preserve">C </w:t>
            </w:r>
          </w:p>
          <w:p w:rsidR="00474BE4" w:rsidRPr="00474BE4" w:rsidRDefault="00474BE4" w:rsidP="00474BE4">
            <w:pPr>
              <w:numPr>
                <w:ilvl w:val="0"/>
                <w:numId w:val="12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Karşılaştığı sorunları kavrama, sorunu oluşturan</w:t>
            </w:r>
            <w:r>
              <w:rPr>
                <w:rFonts w:ascii="Times New Roman" w:hAnsi="Times New Roman"/>
                <w:szCs w:val="24"/>
              </w:rPr>
              <w:t xml:space="preserve"> sebepleri teşhis etme</w:t>
            </w:r>
            <w:r w:rsidR="00D276AA">
              <w:rPr>
                <w:rFonts w:ascii="Times New Roman" w:hAnsi="Times New Roman"/>
                <w:szCs w:val="24"/>
              </w:rPr>
              <w:t xml:space="preserve"> </w:t>
            </w:r>
            <w:r w:rsidRPr="00474BE4">
              <w:rPr>
                <w:rFonts w:ascii="Times New Roman" w:hAnsi="Times New Roman"/>
                <w:szCs w:val="24"/>
              </w:rPr>
              <w:t xml:space="preserve">[       ]  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] 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 w:rsidRPr="00474BE4">
              <w:rPr>
                <w:rFonts w:ascii="Times New Roman" w:hAnsi="Times New Roman"/>
                <w:szCs w:val="24"/>
              </w:rPr>
              <w:t>[        ]</w:t>
            </w:r>
          </w:p>
          <w:p w:rsidR="00474BE4" w:rsidRPr="00474BE4" w:rsidRDefault="00474BE4" w:rsidP="00474BE4">
            <w:pPr>
              <w:numPr>
                <w:ilvl w:val="0"/>
                <w:numId w:val="12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lastRenderedPageBreak/>
              <w:t>Eldeki çözüm seçeneklerini değerlendirerek u</w:t>
            </w:r>
            <w:r>
              <w:rPr>
                <w:rFonts w:ascii="Times New Roman" w:hAnsi="Times New Roman"/>
                <w:szCs w:val="24"/>
              </w:rPr>
              <w:t xml:space="preserve">ygun çözüm seçeneğini belirleme[     </w:t>
            </w:r>
            <w:r w:rsidRPr="00474BE4">
              <w:rPr>
                <w:rFonts w:ascii="Times New Roman" w:hAnsi="Times New Roman"/>
                <w:szCs w:val="24"/>
              </w:rPr>
              <w:t xml:space="preserve">] 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 [     </w:t>
            </w:r>
            <w:r w:rsidRPr="00474BE4">
              <w:rPr>
                <w:rFonts w:ascii="Times New Roman" w:hAnsi="Times New Roman"/>
                <w:szCs w:val="24"/>
              </w:rPr>
              <w:t>]</w:t>
            </w:r>
            <w:r w:rsidR="00285266">
              <w:rPr>
                <w:rFonts w:ascii="Times New Roman" w:hAnsi="Times New Roman"/>
                <w:szCs w:val="24"/>
              </w:rPr>
              <w:t xml:space="preserve">- </w:t>
            </w:r>
            <w:r w:rsidRPr="00474BE4">
              <w:rPr>
                <w:rFonts w:ascii="Times New Roman" w:hAnsi="Times New Roman"/>
                <w:szCs w:val="24"/>
              </w:rPr>
              <w:t>[      ]</w:t>
            </w:r>
          </w:p>
          <w:p w:rsidR="00474BE4" w:rsidRPr="00474BE4" w:rsidRDefault="00474BE4" w:rsidP="00474BE4">
            <w:pPr>
              <w:numPr>
                <w:ilvl w:val="0"/>
                <w:numId w:val="12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Problemleri ayrıntılarına dikkat eder</w:t>
            </w:r>
            <w:r>
              <w:rPr>
                <w:rFonts w:ascii="Times New Roman" w:hAnsi="Times New Roman"/>
                <w:szCs w:val="24"/>
              </w:rPr>
              <w:t xml:space="preserve">ek zamanında çözüme kavuşturma  [     </w:t>
            </w:r>
            <w:r w:rsidRPr="00474BE4">
              <w:rPr>
                <w:rFonts w:ascii="Times New Roman" w:hAnsi="Times New Roman"/>
                <w:szCs w:val="24"/>
              </w:rPr>
              <w:t xml:space="preserve"> ] 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 xml:space="preserve">[    </w:t>
            </w:r>
            <w:r w:rsidRPr="00474BE4">
              <w:rPr>
                <w:rFonts w:ascii="Times New Roman" w:hAnsi="Times New Roman"/>
                <w:szCs w:val="24"/>
              </w:rPr>
              <w:t xml:space="preserve"> ]</w:t>
            </w:r>
            <w:r w:rsidR="00285266">
              <w:rPr>
                <w:rFonts w:ascii="Times New Roman" w:hAnsi="Times New Roman"/>
                <w:szCs w:val="24"/>
              </w:rPr>
              <w:t xml:space="preserve"> -</w:t>
            </w:r>
            <w:r w:rsidRPr="00474BE4">
              <w:rPr>
                <w:rFonts w:ascii="Times New Roman" w:hAnsi="Times New Roman"/>
                <w:szCs w:val="24"/>
              </w:rPr>
              <w:t>[        ]</w:t>
            </w:r>
          </w:p>
          <w:p w:rsidR="00474BE4" w:rsidRPr="00474BE4" w:rsidRDefault="00474BE4" w:rsidP="00474BE4">
            <w:pPr>
              <w:ind w:left="213"/>
              <w:rPr>
                <w:rFonts w:ascii="Times New Roman" w:hAnsi="Times New Roman"/>
                <w:szCs w:val="24"/>
              </w:rPr>
            </w:pPr>
          </w:p>
          <w:p w:rsidR="00474BE4" w:rsidRPr="00474BE4" w:rsidRDefault="00474BE4" w:rsidP="00474BE4">
            <w:pPr>
              <w:pStyle w:val="Balk3"/>
              <w:spacing w:line="360" w:lineRule="auto"/>
              <w:ind w:left="213"/>
              <w:rPr>
                <w:szCs w:val="24"/>
              </w:rPr>
            </w:pPr>
            <w:r w:rsidRPr="00474BE4">
              <w:rPr>
                <w:szCs w:val="24"/>
              </w:rPr>
              <w:t>İLETİŞİM BECERİLERİ</w:t>
            </w:r>
          </w:p>
          <w:p w:rsidR="00474BE4" w:rsidRPr="00474BE4" w:rsidRDefault="00474BE4" w:rsidP="00285266">
            <w:pPr>
              <w:numPr>
                <w:ilvl w:val="0"/>
                <w:numId w:val="8"/>
              </w:numPr>
              <w:spacing w:line="360" w:lineRule="auto"/>
              <w:ind w:left="781" w:hanging="567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Olayları ve düşünceleri doğru kelimelerle, yazılı ve sözlü </w:t>
            </w:r>
            <w:r>
              <w:rPr>
                <w:rFonts w:ascii="Times New Roman" w:hAnsi="Times New Roman"/>
                <w:szCs w:val="24"/>
              </w:rPr>
              <w:t>olarak, anlaşılır bir şekild</w:t>
            </w:r>
            <w:r w:rsidR="00285266">
              <w:rPr>
                <w:rFonts w:ascii="Times New Roman" w:hAnsi="Times New Roman"/>
                <w:szCs w:val="24"/>
              </w:rPr>
              <w:t>e</w:t>
            </w:r>
            <w:r w:rsidRPr="00474BE4">
              <w:rPr>
                <w:rFonts w:ascii="Times New Roman" w:hAnsi="Times New Roman"/>
                <w:szCs w:val="24"/>
              </w:rPr>
              <w:t xml:space="preserve"> aktarma ve ikna etme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="00D276AA">
              <w:rPr>
                <w:rFonts w:ascii="Times New Roman" w:hAnsi="Times New Roman"/>
                <w:szCs w:val="24"/>
              </w:rPr>
              <w:t xml:space="preserve">             </w:t>
            </w:r>
            <w:r w:rsidRPr="00474BE4">
              <w:rPr>
                <w:rFonts w:ascii="Times New Roman" w:hAnsi="Times New Roman"/>
                <w:szCs w:val="24"/>
              </w:rPr>
              <w:t xml:space="preserve">[        ] 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 w:rsidRPr="00474BE4">
              <w:rPr>
                <w:rFonts w:ascii="Times New Roman" w:hAnsi="Times New Roman"/>
                <w:szCs w:val="24"/>
              </w:rPr>
              <w:t xml:space="preserve">[       ] 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 w:rsidRPr="00474BE4">
              <w:rPr>
                <w:rFonts w:ascii="Times New Roman" w:hAnsi="Times New Roman"/>
                <w:szCs w:val="24"/>
              </w:rPr>
              <w:t>[        ]</w:t>
            </w:r>
          </w:p>
          <w:p w:rsidR="00474BE4" w:rsidRPr="00474BE4" w:rsidRDefault="00474BE4" w:rsidP="00474BE4">
            <w:pPr>
              <w:numPr>
                <w:ilvl w:val="0"/>
                <w:numId w:val="9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Diğer kişilerin duygu, düşünce ve ihtiyaçlarını anlamaya çalışma, kendini onların yerine </w:t>
            </w:r>
            <w:r w:rsidRPr="00474BE4">
              <w:rPr>
                <w:rFonts w:ascii="Times New Roman" w:hAnsi="Times New Roman"/>
                <w:szCs w:val="24"/>
              </w:rPr>
              <w:tab/>
            </w:r>
          </w:p>
          <w:p w:rsidR="00474BE4" w:rsidRPr="00474BE4" w:rsidRDefault="00474BE4" w:rsidP="00285266">
            <w:pPr>
              <w:spacing w:line="360" w:lineRule="auto"/>
              <w:ind w:left="781"/>
              <w:rPr>
                <w:rFonts w:ascii="Times New Roman" w:hAnsi="Times New Roman"/>
                <w:szCs w:val="24"/>
              </w:rPr>
            </w:pPr>
            <w:proofErr w:type="gramStart"/>
            <w:r w:rsidRPr="00474BE4">
              <w:rPr>
                <w:rFonts w:ascii="Times New Roman" w:hAnsi="Times New Roman"/>
                <w:szCs w:val="24"/>
              </w:rPr>
              <w:t>koyarak</w:t>
            </w:r>
            <w:proofErr w:type="gramEnd"/>
            <w:r w:rsidRPr="00474BE4">
              <w:rPr>
                <w:rFonts w:ascii="Times New Roman" w:hAnsi="Times New Roman"/>
                <w:szCs w:val="24"/>
              </w:rPr>
              <w:t xml:space="preserve"> yaklaşma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285266">
              <w:rPr>
                <w:rFonts w:ascii="Times New Roman" w:hAnsi="Times New Roman"/>
                <w:szCs w:val="24"/>
              </w:rPr>
              <w:t xml:space="preserve">-  </w:t>
            </w:r>
            <w:r w:rsidR="00285266" w:rsidRPr="00474BE4">
              <w:rPr>
                <w:rFonts w:ascii="Times New Roman" w:hAnsi="Times New Roman"/>
                <w:szCs w:val="24"/>
              </w:rPr>
              <w:t>[</w:t>
            </w:r>
            <w:r w:rsidRPr="00474BE4">
              <w:rPr>
                <w:rFonts w:ascii="Times New Roman" w:hAnsi="Times New Roman"/>
                <w:szCs w:val="24"/>
              </w:rPr>
              <w:t xml:space="preserve">     ] 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 w:rsidRPr="00474BE4">
              <w:rPr>
                <w:rFonts w:ascii="Times New Roman" w:hAnsi="Times New Roman"/>
                <w:szCs w:val="24"/>
              </w:rPr>
              <w:t>[        ]</w:t>
            </w:r>
          </w:p>
          <w:p w:rsidR="00474BE4" w:rsidRPr="00474BE4" w:rsidRDefault="00474BE4" w:rsidP="00474BE4">
            <w:pPr>
              <w:numPr>
                <w:ilvl w:val="0"/>
                <w:numId w:val="10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Kurumsal yazılı ve sözlü iletişim kurallarına uyma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  ]  </w:t>
            </w:r>
            <w:r w:rsidR="00285266">
              <w:rPr>
                <w:rFonts w:ascii="Times New Roman" w:hAnsi="Times New Roman"/>
                <w:szCs w:val="24"/>
              </w:rPr>
              <w:t xml:space="preserve">-   </w:t>
            </w:r>
            <w:r w:rsidRPr="00474BE4">
              <w:rPr>
                <w:rFonts w:ascii="Times New Roman" w:hAnsi="Times New Roman"/>
                <w:szCs w:val="24"/>
              </w:rPr>
              <w:t xml:space="preserve">[     ] 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 w:rsidRPr="00474BE4">
              <w:rPr>
                <w:rFonts w:ascii="Times New Roman" w:hAnsi="Times New Roman"/>
                <w:szCs w:val="24"/>
              </w:rPr>
              <w:t>[        ]</w:t>
            </w:r>
          </w:p>
          <w:p w:rsidR="00474BE4" w:rsidRPr="00474BE4" w:rsidRDefault="00474BE4" w:rsidP="00474BE4">
            <w:pPr>
              <w:spacing w:line="360" w:lineRule="auto"/>
              <w:ind w:left="213"/>
              <w:rPr>
                <w:rFonts w:ascii="Times New Roman" w:hAnsi="Times New Roman"/>
                <w:szCs w:val="24"/>
              </w:rPr>
            </w:pPr>
          </w:p>
          <w:p w:rsidR="00474BE4" w:rsidRPr="00474BE4" w:rsidRDefault="00474BE4" w:rsidP="00474BE4">
            <w:pPr>
              <w:pStyle w:val="Balk6"/>
              <w:spacing w:line="360" w:lineRule="auto"/>
              <w:ind w:left="213"/>
              <w:rPr>
                <w:szCs w:val="24"/>
              </w:rPr>
            </w:pPr>
            <w:r w:rsidRPr="00474BE4">
              <w:rPr>
                <w:szCs w:val="24"/>
              </w:rPr>
              <w:t>PLANLAMA VE ORGANİZE ETME BECERİLERİ</w:t>
            </w:r>
          </w:p>
          <w:p w:rsidR="00474BE4" w:rsidRPr="00474BE4" w:rsidRDefault="00474BE4" w:rsidP="00474BE4">
            <w:pPr>
              <w:numPr>
                <w:ilvl w:val="0"/>
                <w:numId w:val="11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 xml:space="preserve">İş ile ilgili öncelikleri belirleme, zamanı ve kaynakları etkin olarak kullanma[      ]  </w:t>
            </w:r>
            <w:r w:rsidR="00285266">
              <w:rPr>
                <w:rFonts w:ascii="Times New Roman" w:hAnsi="Times New Roman"/>
                <w:szCs w:val="24"/>
              </w:rPr>
              <w:t xml:space="preserve">- </w:t>
            </w:r>
            <w:r w:rsidRPr="00474BE4">
              <w:rPr>
                <w:rFonts w:ascii="Times New Roman" w:hAnsi="Times New Roman"/>
                <w:szCs w:val="24"/>
              </w:rPr>
              <w:t>[      ]</w:t>
            </w:r>
            <w:r w:rsidR="00285266">
              <w:rPr>
                <w:rFonts w:ascii="Times New Roman" w:hAnsi="Times New Roman"/>
                <w:szCs w:val="24"/>
              </w:rPr>
              <w:t xml:space="preserve"> -</w:t>
            </w:r>
            <w:r w:rsidRPr="00474BE4">
              <w:rPr>
                <w:rFonts w:ascii="Times New Roman" w:hAnsi="Times New Roman"/>
                <w:szCs w:val="24"/>
              </w:rPr>
              <w:t xml:space="preserve">  [      ]</w:t>
            </w:r>
          </w:p>
          <w:p w:rsidR="00474BE4" w:rsidRPr="00474BE4" w:rsidRDefault="00474BE4" w:rsidP="00474BE4">
            <w:pPr>
              <w:numPr>
                <w:ilvl w:val="0"/>
                <w:numId w:val="11"/>
              </w:numPr>
              <w:spacing w:line="360" w:lineRule="auto"/>
              <w:ind w:left="213" w:firstLine="0"/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szCs w:val="24"/>
              </w:rPr>
              <w:t>Karşılaşılabilecek problemleri önceden görerek gerekli önlemleri alma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      ] </w:t>
            </w:r>
            <w:r w:rsidR="00285266">
              <w:rPr>
                <w:rFonts w:ascii="Times New Roman" w:hAnsi="Times New Roman"/>
                <w:szCs w:val="24"/>
              </w:rPr>
              <w:t xml:space="preserve">-  </w:t>
            </w:r>
            <w:r w:rsidRPr="00474BE4">
              <w:rPr>
                <w:rFonts w:ascii="Times New Roman" w:hAnsi="Times New Roman"/>
                <w:szCs w:val="24"/>
              </w:rPr>
              <w:t>[      ]</w:t>
            </w:r>
            <w:r w:rsidR="00285266">
              <w:rPr>
                <w:rFonts w:ascii="Times New Roman" w:hAnsi="Times New Roman"/>
                <w:szCs w:val="24"/>
              </w:rPr>
              <w:t>-</w:t>
            </w:r>
            <w:r w:rsidRPr="00474BE4">
              <w:rPr>
                <w:rFonts w:ascii="Times New Roman" w:hAnsi="Times New Roman"/>
                <w:szCs w:val="24"/>
              </w:rPr>
              <w:t xml:space="preserve"> [      ]</w:t>
            </w:r>
          </w:p>
          <w:p w:rsidR="00285266" w:rsidRDefault="00474BE4" w:rsidP="00285266">
            <w:pPr>
              <w:spacing w:line="360" w:lineRule="auto"/>
              <w:ind w:left="781"/>
              <w:rPr>
                <w:rFonts w:ascii="Times New Roman" w:hAnsi="Times New Roman"/>
                <w:szCs w:val="24"/>
              </w:rPr>
            </w:pPr>
            <w:r w:rsidRPr="00285266">
              <w:rPr>
                <w:rFonts w:ascii="Times New Roman" w:hAnsi="Times New Roman"/>
                <w:szCs w:val="24"/>
              </w:rPr>
              <w:t xml:space="preserve">Takım çalışması gerektiren işlerde koordinasyon sağlama, kendine düşen işleri </w:t>
            </w:r>
          </w:p>
          <w:p w:rsidR="00285266" w:rsidRPr="00474BE4" w:rsidRDefault="00285266" w:rsidP="00285266">
            <w:pPr>
              <w:spacing w:line="360" w:lineRule="auto"/>
              <w:ind w:left="781"/>
              <w:rPr>
                <w:rFonts w:ascii="Times New Roman" w:hAnsi="Times New Roman"/>
                <w:szCs w:val="24"/>
              </w:rPr>
            </w:pPr>
            <w:proofErr w:type="gramStart"/>
            <w:r w:rsidRPr="00474BE4">
              <w:rPr>
                <w:rFonts w:ascii="Times New Roman" w:hAnsi="Times New Roman"/>
                <w:szCs w:val="24"/>
              </w:rPr>
              <w:t>zamanında</w:t>
            </w:r>
            <w:proofErr w:type="gramEnd"/>
            <w:r w:rsidRPr="00474BE4">
              <w:rPr>
                <w:rFonts w:ascii="Times New Roman" w:hAnsi="Times New Roman"/>
                <w:szCs w:val="24"/>
              </w:rPr>
              <w:t xml:space="preserve"> tamamlama ve arkadaşlarına yardımcı olma</w:t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</w:r>
            <w:r w:rsidR="00D276AA">
              <w:rPr>
                <w:rFonts w:ascii="Times New Roman" w:hAnsi="Times New Roman"/>
                <w:szCs w:val="24"/>
              </w:rPr>
              <w:t xml:space="preserve">             </w:t>
            </w:r>
            <w:r w:rsidRPr="00474BE4">
              <w:rPr>
                <w:rFonts w:ascii="Times New Roman" w:hAnsi="Times New Roman"/>
                <w:szCs w:val="24"/>
              </w:rPr>
              <w:t xml:space="preserve">[        ]  </w:t>
            </w:r>
            <w:r w:rsidR="00F06CD3">
              <w:rPr>
                <w:rFonts w:ascii="Times New Roman" w:hAnsi="Times New Roman"/>
                <w:szCs w:val="24"/>
              </w:rPr>
              <w:t>-</w:t>
            </w:r>
            <w:r w:rsidRPr="00474BE4">
              <w:rPr>
                <w:rFonts w:ascii="Times New Roman" w:hAnsi="Times New Roman"/>
                <w:szCs w:val="24"/>
              </w:rPr>
              <w:t xml:space="preserve">   </w:t>
            </w:r>
            <w:r w:rsidR="00D276AA">
              <w:rPr>
                <w:rFonts w:ascii="Times New Roman" w:hAnsi="Times New Roman"/>
                <w:szCs w:val="24"/>
              </w:rPr>
              <w:t>[</w:t>
            </w:r>
            <w:r w:rsidRPr="00474BE4">
              <w:rPr>
                <w:rFonts w:ascii="Times New Roman" w:hAnsi="Times New Roman"/>
                <w:szCs w:val="24"/>
              </w:rPr>
              <w:t xml:space="preserve">     ] </w:t>
            </w:r>
            <w:r w:rsidR="00F06CD3">
              <w:rPr>
                <w:rFonts w:ascii="Times New Roman" w:hAnsi="Times New Roman"/>
                <w:szCs w:val="24"/>
              </w:rPr>
              <w:t>-</w:t>
            </w:r>
            <w:r w:rsidR="00D276AA">
              <w:rPr>
                <w:rFonts w:ascii="Times New Roman" w:hAnsi="Times New Roman"/>
                <w:szCs w:val="24"/>
              </w:rPr>
              <w:t xml:space="preserve"> </w:t>
            </w:r>
            <w:r w:rsidRPr="00474BE4">
              <w:rPr>
                <w:rFonts w:ascii="Times New Roman" w:hAnsi="Times New Roman"/>
                <w:szCs w:val="24"/>
              </w:rPr>
              <w:t>[       ]</w:t>
            </w:r>
          </w:p>
          <w:p w:rsidR="00285266" w:rsidRPr="00474BE4" w:rsidRDefault="00285266" w:rsidP="00285266">
            <w:pPr>
              <w:ind w:left="1068" w:firstLine="708"/>
              <w:rPr>
                <w:rFonts w:ascii="Times New Roman" w:hAnsi="Times New Roman"/>
                <w:b/>
                <w:i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</w:p>
          <w:p w:rsidR="00474BE4" w:rsidRDefault="00285266" w:rsidP="0065680A">
            <w:pPr>
              <w:rPr>
                <w:rFonts w:ascii="Times New Roman" w:hAnsi="Times New Roman"/>
                <w:szCs w:val="24"/>
              </w:rPr>
            </w:pPr>
            <w:r w:rsidRPr="00474BE4">
              <w:rPr>
                <w:rFonts w:ascii="Times New Roman" w:hAnsi="Times New Roman"/>
                <w:b/>
                <w:i/>
                <w:szCs w:val="24"/>
              </w:rPr>
              <w:t>TOPLAM PUAN</w:t>
            </w:r>
            <w:r w:rsidRPr="00474BE4">
              <w:rPr>
                <w:rFonts w:ascii="Times New Roman" w:hAnsi="Times New Roman"/>
                <w:b/>
                <w:i/>
                <w:szCs w:val="24"/>
              </w:rPr>
              <w:tab/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____]  </w:t>
            </w:r>
            <w:r w:rsidR="00F06CD3">
              <w:rPr>
                <w:rFonts w:ascii="Times New Roman" w:hAnsi="Times New Roman"/>
                <w:szCs w:val="24"/>
              </w:rPr>
              <w:t xml:space="preserve">   -</w:t>
            </w:r>
            <w:r w:rsidRPr="00474BE4">
              <w:rPr>
                <w:rFonts w:ascii="Times New Roman" w:hAnsi="Times New Roman"/>
                <w:szCs w:val="24"/>
              </w:rPr>
              <w:tab/>
              <w:t xml:space="preserve">[____] </w:t>
            </w:r>
            <w:r w:rsidR="00F06CD3">
              <w:rPr>
                <w:rFonts w:ascii="Times New Roman" w:hAnsi="Times New Roman"/>
                <w:szCs w:val="24"/>
              </w:rPr>
              <w:t xml:space="preserve">   -     </w:t>
            </w:r>
            <w:r w:rsidRPr="00474BE4">
              <w:rPr>
                <w:rFonts w:ascii="Times New Roman" w:hAnsi="Times New Roman"/>
                <w:szCs w:val="24"/>
              </w:rPr>
              <w:t xml:space="preserve"> [____]</w:t>
            </w:r>
          </w:p>
          <w:p w:rsidR="00576D64" w:rsidRDefault="00576D64" w:rsidP="0065680A">
            <w:pPr>
              <w:rPr>
                <w:rFonts w:ascii="Times New Roman" w:hAnsi="Times New Roman"/>
                <w:szCs w:val="24"/>
              </w:rPr>
            </w:pPr>
          </w:p>
          <w:p w:rsidR="00576D64" w:rsidRDefault="00576D64" w:rsidP="0065680A">
            <w:pPr>
              <w:rPr>
                <w:rFonts w:ascii="Times New Roman" w:hAnsi="Times New Roman"/>
                <w:szCs w:val="24"/>
              </w:rPr>
            </w:pPr>
          </w:p>
          <w:p w:rsidR="00576D64" w:rsidRDefault="00576D64" w:rsidP="0065680A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1044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8"/>
              <w:gridCol w:w="367"/>
              <w:gridCol w:w="1225"/>
              <w:gridCol w:w="567"/>
              <w:gridCol w:w="933"/>
              <w:gridCol w:w="856"/>
              <w:gridCol w:w="1791"/>
              <w:gridCol w:w="1790"/>
              <w:gridCol w:w="1131"/>
            </w:tblGrid>
            <w:tr w:rsidR="00576D64" w:rsidRPr="00474BE4" w:rsidTr="00195E36">
              <w:trPr>
                <w:trHeight w:val="133"/>
              </w:trPr>
              <w:tc>
                <w:tcPr>
                  <w:tcW w:w="10448" w:type="dxa"/>
                  <w:gridSpan w:val="9"/>
                  <w:vAlign w:val="center"/>
                </w:tcPr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  <w:u w:val="single"/>
                    </w:rPr>
                    <w:t>Şu anda işinizden sağladığınız iş tatmini</w:t>
                  </w:r>
                </w:p>
              </w:tc>
            </w:tr>
            <w:tr w:rsidR="00576D64" w:rsidRPr="00474BE4" w:rsidTr="00195E36">
              <w:trPr>
                <w:trHeight w:val="192"/>
              </w:trPr>
              <w:tc>
                <w:tcPr>
                  <w:tcW w:w="2155" w:type="dxa"/>
                  <w:gridSpan w:val="2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Onay3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end"/>
                  </w:r>
                  <w:bookmarkEnd w:id="1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Çok Yüksek</w:t>
                  </w:r>
                </w:p>
              </w:tc>
              <w:tc>
                <w:tcPr>
                  <w:tcW w:w="1792" w:type="dxa"/>
                  <w:gridSpan w:val="2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begin">
                      <w:ffData>
                        <w:name w:val="Onay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Onay4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end"/>
                  </w:r>
                  <w:bookmarkEnd w:id="2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Yüksek</w:t>
                  </w:r>
                </w:p>
              </w:tc>
              <w:tc>
                <w:tcPr>
                  <w:tcW w:w="1789" w:type="dxa"/>
                  <w:gridSpan w:val="2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begin">
                      <w:ffData>
                        <w:name w:val="Onay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Onay5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end"/>
                  </w:r>
                  <w:bookmarkEnd w:id="3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Orta</w:t>
                  </w:r>
                </w:p>
              </w:tc>
              <w:tc>
                <w:tcPr>
                  <w:tcW w:w="1791" w:type="dxa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begin">
                      <w:ffData>
                        <w:name w:val="Onay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Onay6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end"/>
                  </w:r>
                  <w:bookmarkEnd w:id="4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Düşük</w:t>
                  </w:r>
                </w:p>
              </w:tc>
              <w:tc>
                <w:tcPr>
                  <w:tcW w:w="1790" w:type="dxa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begin">
                      <w:ffData>
                        <w:name w:val="Onay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Onay7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fldChar w:fldCharType="end"/>
                  </w:r>
                  <w:bookmarkEnd w:id="5"/>
                  <w:r w:rsidR="00576D64"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 Çok Düşük</w:t>
                  </w:r>
                </w:p>
              </w:tc>
              <w:tc>
                <w:tcPr>
                  <w:tcW w:w="1128" w:type="dxa"/>
                  <w:vAlign w:val="center"/>
                </w:tcPr>
                <w:p w:rsidR="00576D64" w:rsidRPr="00474BE4" w:rsidRDefault="00576D64" w:rsidP="00576D64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</w:tc>
            </w:tr>
            <w:tr w:rsidR="00576D64" w:rsidRPr="00474BE4" w:rsidTr="00195E36">
              <w:trPr>
                <w:trHeight w:val="566"/>
              </w:trPr>
              <w:tc>
                <w:tcPr>
                  <w:tcW w:w="10448" w:type="dxa"/>
                  <w:gridSpan w:val="9"/>
                  <w:vAlign w:val="center"/>
                </w:tcPr>
                <w:p w:rsidR="00576D64" w:rsidRPr="00474BE4" w:rsidRDefault="00576D64" w:rsidP="00576D64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  <w:u w:val="single"/>
                    </w:rPr>
                    <w:t>Kendinize uygun işte mi çalışıyorsunuz?</w:t>
                  </w:r>
                </w:p>
              </w:tc>
            </w:tr>
            <w:tr w:rsidR="00576D64" w:rsidRPr="00474BE4" w:rsidTr="00195E36">
              <w:trPr>
                <w:trHeight w:val="287"/>
              </w:trPr>
              <w:tc>
                <w:tcPr>
                  <w:tcW w:w="1788" w:type="dxa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Onay1"/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bookmarkEnd w:id="6"/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EVET</w:t>
                  </w:r>
                </w:p>
              </w:tc>
              <w:tc>
                <w:tcPr>
                  <w:tcW w:w="1592" w:type="dxa"/>
                  <w:gridSpan w:val="2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Onay2"/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bookmarkEnd w:id="7"/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HAYIR </w:t>
                  </w:r>
                </w:p>
              </w:tc>
              <w:tc>
                <w:tcPr>
                  <w:tcW w:w="7067" w:type="dxa"/>
                  <w:gridSpan w:val="6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Nedeni :</w:t>
                  </w:r>
                  <w:proofErr w:type="gramEnd"/>
                </w:p>
              </w:tc>
            </w:tr>
            <w:tr w:rsidR="00576D64" w:rsidRPr="00474BE4" w:rsidTr="00195E36">
              <w:trPr>
                <w:trHeight w:val="133"/>
              </w:trPr>
              <w:tc>
                <w:tcPr>
                  <w:tcW w:w="10448" w:type="dxa"/>
                  <w:gridSpan w:val="9"/>
                  <w:vAlign w:val="center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  <w:u w:val="single"/>
                    </w:rPr>
                    <w:t xml:space="preserve">İşinizi yaparken </w:t>
                  </w:r>
                  <w:proofErr w:type="gramStart"/>
                  <w:r w:rsidRPr="00474BE4">
                    <w:rPr>
                      <w:rFonts w:ascii="Times New Roman" w:hAnsi="Times New Roman"/>
                      <w:szCs w:val="24"/>
                      <w:u w:val="single"/>
                    </w:rPr>
                    <w:t>zorluklarla  karşılaşıyor</w:t>
                  </w:r>
                  <w:proofErr w:type="gramEnd"/>
                  <w:r w:rsidRPr="00474BE4">
                    <w:rPr>
                      <w:rFonts w:ascii="Times New Roman" w:hAnsi="Times New Roman"/>
                      <w:szCs w:val="24"/>
                      <w:u w:val="single"/>
                    </w:rPr>
                    <w:t xml:space="preserve"> musunuz?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  <w:u w:val="single"/>
                    </w:rPr>
                  </w:pPr>
                </w:p>
              </w:tc>
            </w:tr>
            <w:tr w:rsidR="00576D64" w:rsidRPr="00474BE4" w:rsidTr="00195E36">
              <w:trPr>
                <w:trHeight w:val="287"/>
              </w:trPr>
              <w:tc>
                <w:tcPr>
                  <w:tcW w:w="1788" w:type="dxa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EVET</w:t>
                  </w:r>
                </w:p>
              </w:tc>
              <w:tc>
                <w:tcPr>
                  <w:tcW w:w="1592" w:type="dxa"/>
                  <w:gridSpan w:val="2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HAYIR</w:t>
                  </w:r>
                </w:p>
              </w:tc>
              <w:tc>
                <w:tcPr>
                  <w:tcW w:w="7067" w:type="dxa"/>
                  <w:gridSpan w:val="6"/>
                  <w:vAlign w:val="center"/>
                </w:tcPr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Nedeni :</w:t>
                  </w:r>
                  <w:proofErr w:type="gramEnd"/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76D64" w:rsidRPr="00474BE4" w:rsidTr="00195E36">
              <w:trPr>
                <w:trHeight w:val="133"/>
              </w:trPr>
              <w:tc>
                <w:tcPr>
                  <w:tcW w:w="10448" w:type="dxa"/>
                  <w:gridSpan w:val="9"/>
                  <w:vAlign w:val="center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  <w:u w:val="single"/>
                    </w:rPr>
                    <w:t>Değerlendirme sonucuna katılıyor musunuz?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  <w:u w:val="single"/>
                    </w:rPr>
                  </w:pPr>
                </w:p>
              </w:tc>
            </w:tr>
            <w:tr w:rsidR="00576D64" w:rsidRPr="00474BE4" w:rsidTr="00195E36">
              <w:trPr>
                <w:trHeight w:val="287"/>
              </w:trPr>
              <w:tc>
                <w:tcPr>
                  <w:tcW w:w="1788" w:type="dxa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EVET</w:t>
                  </w:r>
                </w:p>
              </w:tc>
              <w:tc>
                <w:tcPr>
                  <w:tcW w:w="1592" w:type="dxa"/>
                  <w:gridSpan w:val="2"/>
                  <w:vAlign w:val="center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HAYIR</w:t>
                  </w:r>
                </w:p>
              </w:tc>
              <w:tc>
                <w:tcPr>
                  <w:tcW w:w="7067" w:type="dxa"/>
                  <w:gridSpan w:val="6"/>
                  <w:vAlign w:val="center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Nedeni :</w:t>
                  </w:r>
                  <w:proofErr w:type="gramEnd"/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76D64" w:rsidRPr="00474BE4" w:rsidTr="00195E36">
              <w:trPr>
                <w:trHeight w:val="133"/>
              </w:trPr>
              <w:tc>
                <w:tcPr>
                  <w:tcW w:w="10448" w:type="dxa"/>
                  <w:gridSpan w:val="9"/>
                  <w:vAlign w:val="center"/>
                </w:tcPr>
                <w:p w:rsidR="00576D64" w:rsidRPr="00474BE4" w:rsidRDefault="00D276AA" w:rsidP="00576D64">
                  <w:pPr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Cs w:val="24"/>
                      <w:u w:val="single"/>
                    </w:rPr>
                    <w:lastRenderedPageBreak/>
                    <w:t>Kurumumuza</w:t>
                  </w:r>
                  <w:r w:rsidR="00576D64" w:rsidRPr="00474BE4">
                    <w:rPr>
                      <w:rFonts w:ascii="Times New Roman" w:hAnsi="Times New Roman"/>
                      <w:szCs w:val="24"/>
                      <w:u w:val="single"/>
                    </w:rPr>
                    <w:t xml:space="preserve"> güveniyor, onun hedef ve politikalarına </w:t>
                  </w:r>
                  <w:proofErr w:type="gramStart"/>
                  <w:r w:rsidR="00576D64" w:rsidRPr="00474BE4">
                    <w:rPr>
                      <w:rFonts w:ascii="Times New Roman" w:hAnsi="Times New Roman"/>
                      <w:szCs w:val="24"/>
                      <w:u w:val="single"/>
                    </w:rPr>
                    <w:t>inanıyor  musunuz</w:t>
                  </w:r>
                  <w:proofErr w:type="gramEnd"/>
                  <w:r w:rsidR="00576D64" w:rsidRPr="00474BE4">
                    <w:rPr>
                      <w:rFonts w:ascii="Times New Roman" w:hAnsi="Times New Roman"/>
                      <w:szCs w:val="24"/>
                      <w:u w:val="single"/>
                    </w:rPr>
                    <w:t>?</w:t>
                  </w:r>
                </w:p>
              </w:tc>
            </w:tr>
            <w:tr w:rsidR="00576D64" w:rsidRPr="00474BE4" w:rsidTr="00195E36">
              <w:trPr>
                <w:trHeight w:val="287"/>
              </w:trPr>
              <w:tc>
                <w:tcPr>
                  <w:tcW w:w="1788" w:type="dxa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EVET</w:t>
                  </w:r>
                </w:p>
              </w:tc>
              <w:tc>
                <w:tcPr>
                  <w:tcW w:w="1592" w:type="dxa"/>
                  <w:gridSpan w:val="2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HAYIR </w:t>
                  </w:r>
                </w:p>
              </w:tc>
              <w:tc>
                <w:tcPr>
                  <w:tcW w:w="7067" w:type="dxa"/>
                  <w:gridSpan w:val="6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Nedeni :</w:t>
                  </w:r>
                  <w:proofErr w:type="gramEnd"/>
                </w:p>
                <w:p w:rsidR="00195E36" w:rsidRPr="00474BE4" w:rsidRDefault="00195E36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76D64" w:rsidRPr="00474BE4" w:rsidTr="00195E36">
              <w:trPr>
                <w:trHeight w:val="950"/>
              </w:trPr>
              <w:tc>
                <w:tcPr>
                  <w:tcW w:w="10448" w:type="dxa"/>
                  <w:gridSpan w:val="9"/>
                  <w:vAlign w:val="center"/>
                </w:tcPr>
                <w:p w:rsidR="00576D64" w:rsidRPr="00474BE4" w:rsidRDefault="00576D64" w:rsidP="00576D64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Personel İmzası / </w:t>
                  </w:r>
                  <w:proofErr w:type="gramStart"/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>Tarih :</w:t>
                  </w:r>
                  <w:proofErr w:type="gramEnd"/>
                </w:p>
                <w:p w:rsidR="00576D64" w:rsidRPr="00474BE4" w:rsidRDefault="00576D64" w:rsidP="00576D64">
                  <w:pPr>
                    <w:jc w:val="center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 xml:space="preserve">* Bölüm Sorumlusu tarafından doldurulacaktır. 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  <w:u w:val="single"/>
                    </w:rPr>
                    <w:t>Daha üst bir görev için aday olabilir mi, ne zaman?</w:t>
                  </w:r>
                </w:p>
              </w:tc>
            </w:tr>
            <w:tr w:rsidR="00576D64" w:rsidRPr="00474BE4" w:rsidTr="00195E36">
              <w:trPr>
                <w:trHeight w:val="403"/>
              </w:trPr>
              <w:tc>
                <w:tcPr>
                  <w:tcW w:w="1788" w:type="dxa"/>
                </w:tcPr>
                <w:p w:rsidR="00576D6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EVET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1 yıl içinde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1-2 yıl içinde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Daha sonra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HAYIR </w:t>
                  </w:r>
                </w:p>
              </w:tc>
              <w:tc>
                <w:tcPr>
                  <w:tcW w:w="7067" w:type="dxa"/>
                  <w:gridSpan w:val="6"/>
                </w:tcPr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Nedeni :</w:t>
                  </w:r>
                  <w:proofErr w:type="gramEnd"/>
                </w:p>
              </w:tc>
            </w:tr>
            <w:tr w:rsidR="00576D64" w:rsidRPr="00474BE4" w:rsidTr="00195E36">
              <w:trPr>
                <w:trHeight w:val="133"/>
              </w:trPr>
              <w:tc>
                <w:tcPr>
                  <w:tcW w:w="10448" w:type="dxa"/>
                  <w:gridSpan w:val="9"/>
                  <w:vAlign w:val="center"/>
                </w:tcPr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  <w:u w:val="single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  <w:u w:val="single"/>
                    </w:rPr>
                    <w:t>Halen yürüttüğü görev ile eş düzeyde, başka bir görevde çalışması önerilebilir mi?</w:t>
                  </w:r>
                </w:p>
              </w:tc>
            </w:tr>
            <w:tr w:rsidR="00576D64" w:rsidRPr="00474BE4" w:rsidTr="00195E36">
              <w:trPr>
                <w:trHeight w:val="278"/>
              </w:trPr>
              <w:tc>
                <w:tcPr>
                  <w:tcW w:w="1788" w:type="dxa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EVET</w:t>
                  </w: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Hangi </w:t>
                  </w: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görev :</w:t>
                  </w:r>
                  <w:proofErr w:type="gramEnd"/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  <w:tc>
                <w:tcPr>
                  <w:tcW w:w="1592" w:type="dxa"/>
                  <w:gridSpan w:val="2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Pr="00474BE4" w:rsidRDefault="00C8443D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begin">
                      <w:ffData>
                        <w:name w:val="Onay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instrText xml:space="preserve"> FORMCHECKBOX </w:instrText>
                  </w:r>
                  <w:r w:rsidR="00902859">
                    <w:rPr>
                      <w:rFonts w:ascii="Times New Roman" w:hAnsi="Times New Roman"/>
                      <w:szCs w:val="24"/>
                    </w:rPr>
                  </w:r>
                  <w:r w:rsidR="00902859">
                    <w:rPr>
                      <w:rFonts w:ascii="Times New Roman" w:hAnsi="Times New Roman"/>
                      <w:szCs w:val="24"/>
                    </w:rPr>
                    <w:fldChar w:fldCharType="separate"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fldChar w:fldCharType="end"/>
                  </w:r>
                  <w:r w:rsidR="00576D64" w:rsidRPr="00474BE4">
                    <w:rPr>
                      <w:rFonts w:ascii="Times New Roman" w:hAnsi="Times New Roman"/>
                      <w:szCs w:val="24"/>
                    </w:rPr>
                    <w:t xml:space="preserve"> HAYIR </w:t>
                  </w:r>
                </w:p>
              </w:tc>
              <w:tc>
                <w:tcPr>
                  <w:tcW w:w="7067" w:type="dxa"/>
                  <w:gridSpan w:val="6"/>
                </w:tcPr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Nedeni :</w:t>
                  </w:r>
                  <w:proofErr w:type="gramEnd"/>
                </w:p>
              </w:tc>
            </w:tr>
            <w:tr w:rsidR="00576D64" w:rsidRPr="00474BE4" w:rsidTr="00195E36">
              <w:trPr>
                <w:trHeight w:val="768"/>
              </w:trPr>
              <w:tc>
                <w:tcPr>
                  <w:tcW w:w="10448" w:type="dxa"/>
                  <w:gridSpan w:val="9"/>
                </w:tcPr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Önerilen Eğitimler</w:t>
                  </w: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1-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2-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3-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4-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5-</w:t>
                  </w: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  <w:tr w:rsidR="00576D64" w:rsidRPr="00474BE4" w:rsidTr="00195E36">
              <w:trPr>
                <w:trHeight w:val="383"/>
              </w:trPr>
              <w:tc>
                <w:tcPr>
                  <w:tcW w:w="4880" w:type="dxa"/>
                  <w:gridSpan w:val="5"/>
                  <w:tcBorders>
                    <w:right w:val="double" w:sz="4" w:space="0" w:color="auto"/>
                  </w:tcBorders>
                </w:tcPr>
                <w:p w:rsidR="00576D64" w:rsidRPr="00474BE4" w:rsidRDefault="00576D64" w:rsidP="00576D64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>B</w:t>
                  </w:r>
                  <w:r>
                    <w:rPr>
                      <w:rFonts w:ascii="Times New Roman" w:hAnsi="Times New Roman"/>
                      <w:b/>
                      <w:szCs w:val="24"/>
                    </w:rPr>
                    <w:t>İRİM</w:t>
                  </w:r>
                  <w:r w:rsidR="00D276AA">
                    <w:rPr>
                      <w:rFonts w:ascii="Times New Roman" w:hAnsi="Times New Roman"/>
                      <w:b/>
                      <w:szCs w:val="24"/>
                    </w:rPr>
                    <w:t xml:space="preserve"> </w:t>
                  </w:r>
                  <w:proofErr w:type="gramStart"/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>SORUMLUSU :</w:t>
                  </w:r>
                  <w:proofErr w:type="gramEnd"/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  <w:tc>
                <w:tcPr>
                  <w:tcW w:w="5567" w:type="dxa"/>
                  <w:gridSpan w:val="4"/>
                  <w:tcBorders>
                    <w:left w:val="double" w:sz="4" w:space="0" w:color="auto"/>
                  </w:tcBorders>
                </w:tcPr>
                <w:p w:rsidR="00576D64" w:rsidRDefault="00D276AA" w:rsidP="00576D64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Cs w:val="24"/>
                    </w:rPr>
                    <w:t xml:space="preserve">İSG YÖNETİM </w:t>
                  </w:r>
                  <w:proofErr w:type="gramStart"/>
                  <w:r>
                    <w:rPr>
                      <w:rFonts w:ascii="Times New Roman" w:hAnsi="Times New Roman"/>
                      <w:b/>
                      <w:szCs w:val="24"/>
                    </w:rPr>
                    <w:t>TEMSİLCİSİ</w:t>
                  </w:r>
                  <w:r w:rsidR="00576D64" w:rsidRPr="00474BE4">
                    <w:rPr>
                      <w:rFonts w:ascii="Times New Roman" w:hAnsi="Times New Roman"/>
                      <w:b/>
                      <w:szCs w:val="24"/>
                    </w:rPr>
                    <w:t xml:space="preserve"> :</w:t>
                  </w:r>
                  <w:proofErr w:type="gramEnd"/>
                </w:p>
                <w:p w:rsidR="00576D64" w:rsidRDefault="00576D64" w:rsidP="00576D64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576D64" w:rsidRDefault="00576D64" w:rsidP="00576D64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576D64" w:rsidRPr="00474BE4" w:rsidRDefault="00576D64" w:rsidP="00576D64">
                  <w:pPr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</w:tc>
            </w:tr>
          </w:tbl>
          <w:p w:rsidR="00576D64" w:rsidRDefault="00576D64" w:rsidP="0065680A">
            <w:pPr>
              <w:rPr>
                <w:rFonts w:ascii="Times New Roman" w:hAnsi="Times New Roman"/>
                <w:szCs w:val="24"/>
              </w:rPr>
            </w:pPr>
          </w:p>
          <w:p w:rsidR="00576D64" w:rsidRDefault="00576D64" w:rsidP="0065680A">
            <w:pPr>
              <w:rPr>
                <w:rFonts w:ascii="Times New Roman" w:hAnsi="Times New Roman"/>
                <w:szCs w:val="24"/>
              </w:rPr>
            </w:pPr>
          </w:p>
          <w:tbl>
            <w:tblPr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"/>
              <w:gridCol w:w="3081"/>
              <w:gridCol w:w="7125"/>
              <w:gridCol w:w="212"/>
            </w:tblGrid>
            <w:tr w:rsidR="00195E36" w:rsidRPr="00474BE4" w:rsidTr="00195E36">
              <w:trPr>
                <w:trHeight w:val="173"/>
              </w:trPr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206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>( FORM II )</w:t>
                  </w:r>
                </w:p>
                <w:p w:rsidR="00195E36" w:rsidRPr="00474BE4" w:rsidRDefault="00195E36" w:rsidP="00195E36">
                  <w:pPr>
                    <w:pStyle w:val="Balk4"/>
                    <w:jc w:val="center"/>
                    <w:rPr>
                      <w:sz w:val="24"/>
                      <w:szCs w:val="24"/>
                    </w:rPr>
                  </w:pPr>
                  <w:r w:rsidRPr="00474BE4">
                    <w:rPr>
                      <w:sz w:val="24"/>
                      <w:szCs w:val="24"/>
                    </w:rPr>
                    <w:t>(Bu bölüm sadece sorumlu ve birim yöneticileri içindir.)</w:t>
                  </w:r>
                </w:p>
              </w:tc>
              <w:tc>
                <w:tcPr>
                  <w:tcW w:w="21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95E36" w:rsidRPr="00474BE4" w:rsidTr="00195E36">
              <w:trPr>
                <w:trHeight w:val="173"/>
              </w:trPr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rPr>
                      <w:sz w:val="24"/>
                      <w:szCs w:val="24"/>
                    </w:rPr>
                  </w:pPr>
                  <w:r w:rsidRPr="00474BE4">
                    <w:rPr>
                      <w:sz w:val="24"/>
                      <w:szCs w:val="24"/>
                    </w:rPr>
                    <w:t>ADI SOYADI</w:t>
                  </w:r>
                </w:p>
              </w:tc>
              <w:tc>
                <w:tcPr>
                  <w:tcW w:w="7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95E36" w:rsidRPr="00474BE4" w:rsidTr="00195E36">
              <w:trPr>
                <w:trHeight w:val="173"/>
              </w:trPr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rPr>
                      <w:sz w:val="24"/>
                      <w:szCs w:val="24"/>
                    </w:rPr>
                  </w:pPr>
                  <w:r w:rsidRPr="00474BE4">
                    <w:rPr>
                      <w:sz w:val="24"/>
                      <w:szCs w:val="24"/>
                    </w:rPr>
                    <w:t>BÖLÜM</w:t>
                  </w:r>
                </w:p>
              </w:tc>
              <w:tc>
                <w:tcPr>
                  <w:tcW w:w="7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95E36" w:rsidRPr="00474BE4" w:rsidTr="00195E36">
              <w:trPr>
                <w:trHeight w:val="173"/>
              </w:trPr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  <w:vAlign w:val="center"/>
                </w:tcPr>
                <w:p w:rsidR="00195E36" w:rsidRPr="00F06CD3" w:rsidRDefault="00195E36" w:rsidP="00195E36"/>
              </w:tc>
              <w:tc>
                <w:tcPr>
                  <w:tcW w:w="30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rPr>
                      <w:sz w:val="24"/>
                      <w:szCs w:val="24"/>
                    </w:rPr>
                  </w:pPr>
                  <w:r w:rsidRPr="00474BE4">
                    <w:rPr>
                      <w:sz w:val="24"/>
                      <w:szCs w:val="24"/>
                    </w:rPr>
                    <w:t>GÖREVİ / ÜNVANI</w:t>
                  </w:r>
                </w:p>
              </w:tc>
              <w:tc>
                <w:tcPr>
                  <w:tcW w:w="7125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195E36" w:rsidRPr="00474BE4" w:rsidRDefault="00195E36" w:rsidP="00195E36">
                  <w:pPr>
                    <w:pStyle w:val="Balk4"/>
                    <w:ind w:left="213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95E36" w:rsidRPr="00474BE4" w:rsidTr="00195E36">
              <w:trPr>
                <w:trHeight w:val="5437"/>
              </w:trPr>
              <w:tc>
                <w:tcPr>
                  <w:tcW w:w="106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213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  <w:bdr w:val="single" w:sz="4" w:space="0" w:color="auto" w:shadow="1"/>
                    </w:rPr>
                    <w:t>YÖNETİCİLİK ÖZELLİKLERİ</w:t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>İŞGÜCÜ ORGANİZASYONU</w:t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  <w:t>A</w:t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  <w:t>B</w:t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  <w:t>C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3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Yöneticilik faaliyetlerine daha çok zaman ayırmak ve astlarını geliştirmek için 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709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yetkilerinin</w:t>
                  </w:r>
                  <w:proofErr w:type="gramEnd"/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bir kısmını astlarına devretmek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  <w:t>[        ]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 [        ] 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[        ]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3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Çalışanların yeteneklerini şirket hedefleri konusunda değerlendirme, doğru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709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elemana</w:t>
                  </w:r>
                  <w:proofErr w:type="gramEnd"/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doğru zamanda doğru iş verme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  <w:t xml:space="preserve">[        ]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>[        ]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 [        ]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3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İş dağılımında adaletli davranma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="00D276AA">
                    <w:rPr>
                      <w:rFonts w:ascii="Times New Roman" w:hAnsi="Times New Roman"/>
                      <w:szCs w:val="24"/>
                    </w:rPr>
                    <w:t xml:space="preserve">           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[        ]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[        ]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>[        ]</w:t>
                  </w: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>BİLGİ AKTARMA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3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İş ile ilgili bilgileri çalışanların anlayabileceği şekilde anlatma, bilgiye işlerlik 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709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kazandırma</w:t>
                  </w:r>
                  <w:proofErr w:type="gramEnd"/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  <w:t xml:space="preserve">[        ]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[        ] 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[        ]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3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Konusuyla ilgili her türlü problemlerde başvurulacak kişi olma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  <w:t xml:space="preserve">[        ]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>[        ]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 [        ]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3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Farklı verileri toparlayarak analiz etme, karmaşık konuları çözüme kavuşturma</w:t>
                  </w:r>
                  <w:r w:rsidR="00D276A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[     ] 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>[    ]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 [    ]</w:t>
                  </w: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>YOL GÖSTERME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Çalışanların orta ve uzun dönemli kariyer beklentileri ve gelişme fırsatları konusunda 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709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yol</w:t>
                  </w:r>
                  <w:proofErr w:type="gramEnd"/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gösterici olma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  <w:t xml:space="preserve">[        ]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[      ]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>[        ]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Çalışanlara güvenini ve onların becerilerine olan inancını gösterme,[        ] 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[      ] 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[      ]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709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fırsatlar</w:t>
                  </w:r>
                  <w:proofErr w:type="gramEnd"/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yaratma</w:t>
                  </w:r>
                </w:p>
                <w:p w:rsidR="00195E36" w:rsidRPr="00D276AA" w:rsidRDefault="00195E36" w:rsidP="00D276AA">
                  <w:pPr>
                    <w:pStyle w:val="stbilgi1"/>
                    <w:numPr>
                      <w:ilvl w:val="0"/>
                      <w:numId w:val="14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709" w:hanging="424"/>
                    <w:rPr>
                      <w:rFonts w:ascii="Times New Roman" w:hAnsi="Times New Roman"/>
                      <w:szCs w:val="24"/>
                    </w:rPr>
                  </w:pPr>
                  <w:r w:rsidRPr="00D276AA">
                    <w:rPr>
                      <w:rFonts w:ascii="Times New Roman" w:hAnsi="Times New Roman"/>
                      <w:szCs w:val="24"/>
                    </w:rPr>
                    <w:t>Müşteriler ve/veya çalışanlar arasında problem çıktığında, profesyonelce problemi çözümleme</w:t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ab/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ab/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ab/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ab/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ab/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ab/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ab/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ab/>
                  </w:r>
                  <w:r w:rsidR="00D276AA">
                    <w:rPr>
                      <w:rFonts w:ascii="Times New Roman" w:hAnsi="Times New Roman"/>
                      <w:szCs w:val="24"/>
                    </w:rPr>
                    <w:t xml:space="preserve">                                        </w:t>
                  </w:r>
                  <w:r w:rsidRPr="00D276AA">
                    <w:rPr>
                      <w:rFonts w:ascii="Times New Roman" w:hAnsi="Times New Roman"/>
                      <w:szCs w:val="24"/>
                    </w:rPr>
                    <w:t>[        ] - [       ] -  [        ]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>LİDERLİK VE YÖNETME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5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Çalışanlar arası sağlıklı ilişkilerin ve iletişimin gelişmesi için gerekli[        ] 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[        ] 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[       ]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709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çabayı</w:t>
                  </w:r>
                  <w:proofErr w:type="gramEnd"/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gösterme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5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Şirket hedef ve politikalarının gerçekleşebilmesi için kaynakları ve hedefleri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spacing w:line="360" w:lineRule="auto"/>
                    <w:ind w:left="709"/>
                    <w:rPr>
                      <w:rFonts w:ascii="Times New Roman" w:hAnsi="Times New Roman"/>
                      <w:szCs w:val="24"/>
                    </w:rPr>
                  </w:pPr>
                  <w:proofErr w:type="gramStart"/>
                  <w:r w:rsidRPr="00474BE4">
                    <w:rPr>
                      <w:rFonts w:ascii="Times New Roman" w:hAnsi="Times New Roman"/>
                      <w:szCs w:val="24"/>
                    </w:rPr>
                    <w:t>göz</w:t>
                  </w:r>
                  <w:proofErr w:type="gramEnd"/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önünde tutarak yaratıcı öneriler ve yenilikler getirme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  <w:t>[        ]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>[        ]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 [       ]</w:t>
                  </w:r>
                </w:p>
                <w:p w:rsidR="00195E36" w:rsidRPr="00474BE4" w:rsidRDefault="00195E36" w:rsidP="00195E36">
                  <w:pPr>
                    <w:pStyle w:val="stbilgi1"/>
                    <w:numPr>
                      <w:ilvl w:val="0"/>
                      <w:numId w:val="15"/>
                    </w:numPr>
                    <w:tabs>
                      <w:tab w:val="clear" w:pos="4536"/>
                      <w:tab w:val="clear" w:pos="9072"/>
                    </w:tabs>
                    <w:spacing w:line="360" w:lineRule="auto"/>
                    <w:ind w:left="213" w:firstLine="0"/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szCs w:val="24"/>
                    </w:rPr>
                    <w:t>Yapılan işlerin hedeflere ve mevzuata uygunluğunu denetleme, kontrol etme[      ]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- 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[      ] </w:t>
                  </w:r>
                  <w:r>
                    <w:rPr>
                      <w:rFonts w:ascii="Times New Roman" w:hAnsi="Times New Roman"/>
                      <w:szCs w:val="24"/>
                    </w:rPr>
                    <w:t>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 xml:space="preserve"> [      ]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6372" w:firstLine="708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left="6372"/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>TOPLAM PUAN</w:t>
                  </w:r>
                  <w:r w:rsidRPr="00474BE4">
                    <w:rPr>
                      <w:rFonts w:ascii="Times New Roman" w:hAnsi="Times New Roman"/>
                      <w:b/>
                      <w:i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  <w:t xml:space="preserve">[____] 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  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ab/>
                    <w:t xml:space="preserve">[____] 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 -</w:t>
                  </w:r>
                  <w:r w:rsidRPr="00474BE4">
                    <w:rPr>
                      <w:rFonts w:ascii="Times New Roman" w:hAnsi="Times New Roman"/>
                      <w:szCs w:val="24"/>
                    </w:rPr>
                    <w:t>[____]</w:t>
                  </w: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rPr>
                      <w:rFonts w:ascii="Times New Roman" w:hAnsi="Times New Roman"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tbl>
                  <w:tblPr>
                    <w:tblpPr w:leftFromText="141" w:rightFromText="141" w:vertAnchor="text" w:horzAnchor="page" w:tblpX="211" w:tblpY="91"/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47"/>
                    <w:gridCol w:w="5103"/>
                  </w:tblGrid>
                  <w:tr w:rsidR="00195E36" w:rsidTr="00195E36">
                    <w:trPr>
                      <w:trHeight w:val="555"/>
                    </w:trPr>
                    <w:tc>
                      <w:tcPr>
                        <w:tcW w:w="4947" w:type="dxa"/>
                      </w:tcPr>
                      <w:p w:rsidR="00195E36" w:rsidRDefault="00195E36" w:rsidP="00735F9E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>PERSONEL İMZASI</w:t>
                        </w: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195E36" w:rsidRDefault="00D276AA" w:rsidP="00735F9E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Cs w:val="24"/>
                          </w:rPr>
                          <w:t>İSG YÖNETİM TEMSİLCİSİ</w:t>
                        </w:r>
                      </w:p>
                    </w:tc>
                  </w:tr>
                </w:tbl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</w:p>
                <w:p w:rsidR="00195E36" w:rsidRPr="00474BE4" w:rsidRDefault="00195E36" w:rsidP="00195E36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</w:p>
                <w:tbl>
                  <w:tblPr>
                    <w:tblW w:w="106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90"/>
                    <w:gridCol w:w="5586"/>
                    <w:gridCol w:w="1955"/>
                  </w:tblGrid>
                  <w:tr w:rsidR="00195E36" w:rsidRPr="00474BE4" w:rsidTr="00195E36">
                    <w:trPr>
                      <w:gridAfter w:val="1"/>
                      <w:wAfter w:w="15" w:type="dxa"/>
                      <w:trHeight w:val="173"/>
                    </w:trPr>
                    <w:tc>
                      <w:tcPr>
                        <w:tcW w:w="86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jc w:val="center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lastRenderedPageBreak/>
                          <w:t>( FORM II )</w:t>
                        </w:r>
                      </w:p>
                      <w:p w:rsidR="00195E36" w:rsidRPr="00474BE4" w:rsidRDefault="00195E36" w:rsidP="00195E36">
                        <w:pPr>
                          <w:pStyle w:val="Balk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74BE4">
                          <w:rPr>
                            <w:sz w:val="24"/>
                            <w:szCs w:val="24"/>
                          </w:rPr>
                          <w:t>(Bu bölüm sadece sorumlu ve birim yöneticileri içindir.)</w:t>
                        </w:r>
                      </w:p>
                    </w:tc>
                  </w:tr>
                  <w:tr w:rsidR="00195E36" w:rsidRPr="00474BE4" w:rsidTr="00195E36">
                    <w:trPr>
                      <w:gridAfter w:val="2"/>
                      <w:wAfter w:w="15" w:type="dxa"/>
                      <w:trHeight w:val="173"/>
                    </w:trPr>
                    <w:tc>
                      <w:tcPr>
                        <w:tcW w:w="3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95E36" w:rsidRPr="00474BE4" w:rsidRDefault="00195E36" w:rsidP="00195E36">
                        <w:pPr>
                          <w:pStyle w:val="Balk4"/>
                          <w:ind w:left="213"/>
                          <w:rPr>
                            <w:sz w:val="24"/>
                            <w:szCs w:val="24"/>
                          </w:rPr>
                        </w:pPr>
                        <w:r w:rsidRPr="00474BE4">
                          <w:rPr>
                            <w:sz w:val="24"/>
                            <w:szCs w:val="24"/>
                          </w:rPr>
                          <w:t>ADI SOYADI</w:t>
                        </w:r>
                      </w:p>
                    </w:tc>
                  </w:tr>
                  <w:tr w:rsidR="00195E36" w:rsidRPr="00474BE4" w:rsidTr="00195E36">
                    <w:trPr>
                      <w:gridAfter w:val="2"/>
                      <w:wAfter w:w="15" w:type="dxa"/>
                      <w:trHeight w:val="173"/>
                    </w:trPr>
                    <w:tc>
                      <w:tcPr>
                        <w:tcW w:w="3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95E36" w:rsidRPr="00474BE4" w:rsidRDefault="00195E36" w:rsidP="00195E36">
                        <w:pPr>
                          <w:pStyle w:val="Balk4"/>
                          <w:ind w:left="213"/>
                          <w:rPr>
                            <w:sz w:val="24"/>
                            <w:szCs w:val="24"/>
                          </w:rPr>
                        </w:pPr>
                        <w:r w:rsidRPr="00474BE4">
                          <w:rPr>
                            <w:sz w:val="24"/>
                            <w:szCs w:val="24"/>
                          </w:rPr>
                          <w:t>BÖLÜM</w:t>
                        </w:r>
                      </w:p>
                    </w:tc>
                  </w:tr>
                  <w:tr w:rsidR="00195E36" w:rsidRPr="00474BE4" w:rsidTr="00195E36">
                    <w:trPr>
                      <w:gridAfter w:val="2"/>
                      <w:wAfter w:w="15" w:type="dxa"/>
                      <w:trHeight w:val="173"/>
                    </w:trPr>
                    <w:tc>
                      <w:tcPr>
                        <w:tcW w:w="30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195E36" w:rsidRPr="00474BE4" w:rsidRDefault="00195E36" w:rsidP="00195E36">
                        <w:pPr>
                          <w:pStyle w:val="Balk4"/>
                          <w:ind w:left="213"/>
                          <w:rPr>
                            <w:sz w:val="24"/>
                            <w:szCs w:val="24"/>
                          </w:rPr>
                        </w:pPr>
                        <w:r w:rsidRPr="00474BE4">
                          <w:rPr>
                            <w:sz w:val="24"/>
                            <w:szCs w:val="24"/>
                          </w:rPr>
                          <w:t>GÖREVİ / ÜNVANI</w:t>
                        </w:r>
                      </w:p>
                    </w:tc>
                  </w:tr>
                  <w:tr w:rsidR="00195E36" w:rsidRPr="00474BE4" w:rsidTr="00195E36">
                    <w:trPr>
                      <w:trHeight w:val="5437"/>
                    </w:trPr>
                    <w:tc>
                      <w:tcPr>
                        <w:tcW w:w="106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  <w:bdr w:val="single" w:sz="4" w:space="0" w:color="auto" w:shadow="1"/>
                          </w:rPr>
                          <w:t>YÖNETİCİLİK ÖZELLİKLERİ</w:t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>İŞGÜCÜ ORGANİZASYONU</w:t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  <w:t>A</w:t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  <w:t>B</w:t>
                        </w: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ab/>
                          <w:t>C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3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Yöneticilik faaliyetlerine daha çok zaman ayırmak ve astlarını geliştirmek için 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yetkilerinin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bir kısmını astlarına devretmek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>[        ]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 [   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[  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3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Çalışanların yeteneklerini şirket hedefleri konusunda değerlendirme, doğru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elemana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doğru zamanda doğru iş verme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 xml:space="preserve">[        ]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[        ]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 [  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3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İş dağılımında adaletli davranma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 xml:space="preserve">[        ]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[        ]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[        ]</w:t>
                        </w: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>BİLGİ AKTARMA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3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İş ile ilgili bilgileri çalışanların anlayabileceği şekilde anlatma, bilgiye işlerlik 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kazandırma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 xml:space="preserve">[        ]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[   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[  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3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Konusuyla ilgili her türlü problemlerde başvurulacak kişi olma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 xml:space="preserve">[        ]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[        ]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 [  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3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Farklı verileri toparlayarak analiz etme, karmaşık konuları çözüme kavuşturma[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[    ]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 [    ]</w:t>
                        </w: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>YOL GÖSTERME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4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Çalışanların orta ve uzun dönemli kariyer beklentileri ve gelişme fırsatları konusunda 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yol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gösterici olma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 xml:space="preserve">[        ]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[      ]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[  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4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Çalışanlara güvenini ve onların becerilerine olan inancını gösterme,[   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[ 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[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fırsatlar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yaratma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4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Müşteriler ve/veya çalışanlar arasında problem çıktığında, profesyonelce problemi </w:t>
                        </w: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çözümleme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 xml:space="preserve">[   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[       ]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 [  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b/>
                            <w:szCs w:val="24"/>
                          </w:rPr>
                          <w:t>LİDERLİK VE YÖNETME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5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Çalışanlar arası sağlıklı ilişkilerin ve iletişimin gelişmesi için gerekli[   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[   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[ 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çabayı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gösterme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5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Şirket hedef ve politikalarının gerçekleşebilmesi için kaynakları ve hedefleri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709"/>
                          <w:rPr>
                            <w:rFonts w:ascii="Times New Roman" w:hAnsi="Times New Roman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göz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önünde tutarak yaratıcı öneriler ve yenilikler getirme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>[        ]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[        ]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 [ 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numPr>
                            <w:ilvl w:val="0"/>
                            <w:numId w:val="15"/>
                          </w:numPr>
                          <w:tabs>
                            <w:tab w:val="clear" w:pos="4536"/>
                            <w:tab w:val="clear" w:pos="9072"/>
                          </w:tabs>
                          <w:spacing w:line="360" w:lineRule="auto"/>
                          <w:ind w:left="213" w:firstLine="0"/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Yapılan işlerin hedeflere ve mevzuata uygunluğunu denetleme, kontrol etme[      ]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- 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[      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 xml:space="preserve"> [      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6372" w:firstLine="708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6372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6372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6372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6372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left="6372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Times New Roman" w:hAnsi="Times New Roman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 xml:space="preserve">             TOPLAM PUAN</w:t>
                        </w:r>
                        <w:r w:rsidRPr="00474BE4"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ab/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 xml:space="preserve">[____]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ab/>
                          <w:t xml:space="preserve">[____]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-</w:t>
                        </w:r>
                        <w:r w:rsidRPr="00474BE4">
                          <w:rPr>
                            <w:rFonts w:ascii="Times New Roman" w:hAnsi="Times New Roman"/>
                            <w:szCs w:val="24"/>
                          </w:rPr>
                          <w:t>[____]</w:t>
                        </w: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Times New Roman" w:hAnsi="Times New Roman"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szCs w:val="24"/>
                          </w:rPr>
                        </w:pPr>
                      </w:p>
                      <w:tbl>
                        <w:tblPr>
                          <w:tblpPr w:leftFromText="141" w:rightFromText="141" w:vertAnchor="text" w:horzAnchor="page" w:tblpX="-88" w:tblpY="91"/>
                          <w:tblW w:w="0" w:type="auto"/>
                          <w:tblBorders>
                            <w:top w:val="double" w:sz="4" w:space="0" w:color="auto"/>
                            <w:left w:val="double" w:sz="4" w:space="0" w:color="auto"/>
                            <w:bottom w:val="double" w:sz="4" w:space="0" w:color="auto"/>
                            <w:right w:val="double" w:sz="4" w:space="0" w:color="auto"/>
                            <w:insideH w:val="double" w:sz="4" w:space="0" w:color="auto"/>
                            <w:insideV w:val="doub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46"/>
                          <w:gridCol w:w="5103"/>
                        </w:tblGrid>
                        <w:tr w:rsidR="00195E36" w:rsidTr="00195E36">
                          <w:trPr>
                            <w:trHeight w:val="555"/>
                          </w:trPr>
                          <w:tc>
                            <w:tcPr>
                              <w:tcW w:w="5246" w:type="dxa"/>
                            </w:tcPr>
                            <w:p w:rsidR="00195E36" w:rsidRDefault="00195E36" w:rsidP="00195E36">
                              <w:pPr>
                                <w:pStyle w:val="stbilgi1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</w:pPr>
                              <w:r w:rsidRPr="00474BE4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>PERSONEL İMZASI</w:t>
                              </w:r>
                            </w:p>
                            <w:p w:rsidR="00195E36" w:rsidRDefault="00195E36" w:rsidP="00195E36">
                              <w:pPr>
                                <w:pStyle w:val="stbilgi1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</w:pPr>
                            </w:p>
                            <w:p w:rsidR="00195E36" w:rsidRDefault="00195E36" w:rsidP="00195E36">
                              <w:pPr>
                                <w:pStyle w:val="stbilgi1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</w:pPr>
                            </w:p>
                            <w:p w:rsidR="00195E36" w:rsidRDefault="00195E36" w:rsidP="00195E36">
                              <w:pPr>
                                <w:pStyle w:val="stbilgi1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5103" w:type="dxa"/>
                            </w:tcPr>
                            <w:p w:rsidR="00195E36" w:rsidRDefault="00195E36" w:rsidP="00195E36">
                              <w:pPr>
                                <w:pStyle w:val="stbilgi1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</w:pPr>
                              <w:r w:rsidRPr="00474BE4">
                                <w:rPr>
                                  <w:rFonts w:ascii="Times New Roman" w:hAnsi="Times New Roman"/>
                                  <w:b/>
                                  <w:szCs w:val="24"/>
                                </w:rPr>
                                <w:tab/>
                                <w:t>GENEL MÜDÜR</w:t>
                              </w:r>
                            </w:p>
                          </w:tc>
                        </w:tr>
                      </w:tbl>
                      <w:p w:rsidR="00195E36" w:rsidRPr="00474BE4" w:rsidRDefault="00195E36" w:rsidP="00195E36">
                        <w:pPr>
                          <w:pStyle w:val="stbilgi1"/>
                          <w:tabs>
                            <w:tab w:val="clear" w:pos="4536"/>
                            <w:tab w:val="clear" w:pos="9072"/>
                          </w:tabs>
                          <w:ind w:firstLine="213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</w:tbl>
                <w:p w:rsidR="00195E36" w:rsidRDefault="00195E36" w:rsidP="00D276AA">
                  <w:pPr>
                    <w:pStyle w:val="stbilgi1"/>
                    <w:tabs>
                      <w:tab w:val="clear" w:pos="4536"/>
                      <w:tab w:val="clear" w:pos="9072"/>
                    </w:tabs>
                    <w:ind w:firstLine="213"/>
                    <w:rPr>
                      <w:rFonts w:ascii="Times New Roman" w:hAnsi="Times New Roman"/>
                      <w:b/>
                      <w:color w:val="565656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lastRenderedPageBreak/>
                    <w:tab/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  <w:r w:rsidRPr="00474BE4">
                    <w:rPr>
                      <w:rFonts w:ascii="Times New Roman" w:hAnsi="Times New Roman"/>
                      <w:b/>
                      <w:szCs w:val="24"/>
                    </w:rPr>
                    <w:tab/>
                  </w:r>
                </w:p>
                <w:p w:rsidR="00195E36" w:rsidRPr="00E25DD0" w:rsidRDefault="00195E36" w:rsidP="00195E36">
                  <w:pPr>
                    <w:spacing w:line="312" w:lineRule="atLeast"/>
                    <w:jc w:val="center"/>
                    <w:rPr>
                      <w:rFonts w:ascii="Times New Roman" w:hAnsi="Times New Roman"/>
                      <w:b/>
                      <w:color w:val="565656"/>
                      <w:szCs w:val="24"/>
                    </w:rPr>
                  </w:pPr>
                  <w:r w:rsidRPr="00E25DD0">
                    <w:rPr>
                      <w:rFonts w:ascii="Times New Roman" w:hAnsi="Times New Roman"/>
                      <w:b/>
                      <w:color w:val="565656"/>
                      <w:szCs w:val="24"/>
                    </w:rPr>
                    <w:t xml:space="preserve">İŞÇİ PERMORMANS DEĞERLENDİRME FORMU </w:t>
                  </w:r>
                  <w:r w:rsidRPr="00E25DD0">
                    <w:rPr>
                      <w:rFonts w:ascii="Times New Roman" w:hAnsi="Times New Roman"/>
                      <w:b/>
                      <w:color w:val="565656"/>
                      <w:szCs w:val="24"/>
                    </w:rPr>
                    <w:br/>
                  </w:r>
                </w:p>
                <w:p w:rsidR="00195E36" w:rsidRDefault="00195E36" w:rsidP="00195E36">
                  <w:pPr>
                    <w:spacing w:line="312" w:lineRule="atLeast"/>
                    <w:rPr>
                      <w:rFonts w:ascii="Times New Roman" w:hAnsi="Times New Roman"/>
                      <w:color w:val="565656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Adı Soyadı</w:t>
                  </w:r>
                  <w:proofErr w:type="gramStart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:.................................................</w:t>
                  </w:r>
                  <w:proofErr w:type="gramEnd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 xml:space="preserve">   Yaptığı </w:t>
                  </w:r>
                  <w:r>
                    <w:rPr>
                      <w:rFonts w:ascii="Times New Roman" w:hAnsi="Times New Roman"/>
                      <w:color w:val="565656"/>
                      <w:szCs w:val="24"/>
                    </w:rPr>
                    <w:t>İ</w:t>
                  </w:r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 xml:space="preserve">ş </w:t>
                  </w:r>
                  <w:proofErr w:type="gramStart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:.................................................</w:t>
                  </w:r>
                  <w:proofErr w:type="gramEnd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br/>
                    <w:t>İşe giriş tarihi</w:t>
                  </w:r>
                  <w:proofErr w:type="gramStart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:......</w:t>
                  </w:r>
                  <w:proofErr w:type="gramEnd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 xml:space="preserve">/......./........                         Değerlendirme </w:t>
                  </w:r>
                  <w:r>
                    <w:rPr>
                      <w:rFonts w:ascii="Times New Roman" w:hAnsi="Times New Roman"/>
                      <w:color w:val="565656"/>
                      <w:szCs w:val="24"/>
                    </w:rPr>
                    <w:t>T</w:t>
                  </w:r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arihi</w:t>
                  </w:r>
                  <w:proofErr w:type="gramStart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:.......</w:t>
                  </w:r>
                  <w:proofErr w:type="gramEnd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/......./.............</w:t>
                  </w:r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br/>
                    <w:t>İşyeri özlük no</w:t>
                  </w:r>
                  <w:proofErr w:type="gramStart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:....................</w:t>
                  </w:r>
                  <w:proofErr w:type="gramEnd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 xml:space="preserve">                           T.C Kimlik </w:t>
                  </w:r>
                  <w:r>
                    <w:rPr>
                      <w:rFonts w:ascii="Times New Roman" w:hAnsi="Times New Roman"/>
                      <w:color w:val="565656"/>
                      <w:szCs w:val="24"/>
                    </w:rPr>
                    <w:t>N</w:t>
                  </w:r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o</w:t>
                  </w:r>
                  <w:proofErr w:type="gramStart"/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t>:......................................</w:t>
                  </w:r>
                  <w:proofErr w:type="gramEnd"/>
                </w:p>
                <w:p w:rsidR="00195E36" w:rsidRDefault="00195E36" w:rsidP="00195E36">
                  <w:pPr>
                    <w:spacing w:line="312" w:lineRule="atLeast"/>
                    <w:rPr>
                      <w:rFonts w:ascii="Times New Roman" w:hAnsi="Times New Roman"/>
                      <w:color w:val="565656"/>
                      <w:szCs w:val="24"/>
                    </w:rPr>
                  </w:pPr>
                  <w:r w:rsidRPr="00474BE4">
                    <w:rPr>
                      <w:rFonts w:ascii="Times New Roman" w:hAnsi="Times New Roman"/>
                      <w:color w:val="565656"/>
                      <w:szCs w:val="24"/>
                    </w:rPr>
                    <w:br/>
                    <w:t>                                                                 </w:t>
                  </w:r>
                </w:p>
                <w:tbl>
                  <w:tblPr>
                    <w:tblStyle w:val="TabloKlavuzu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5"/>
                    <w:gridCol w:w="4705"/>
                    <w:gridCol w:w="1598"/>
                    <w:gridCol w:w="1209"/>
                    <w:gridCol w:w="1103"/>
                    <w:gridCol w:w="1096"/>
                  </w:tblGrid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NO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Pr="00195E36" w:rsidRDefault="00195E36" w:rsidP="00195E36">
                        <w:pPr>
                          <w:spacing w:line="312" w:lineRule="atLeast"/>
                          <w:jc w:val="center"/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</w:pPr>
                        <w:r w:rsidRPr="00195E36"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  <w:t>DURUM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Pr="00E25DD0" w:rsidRDefault="00195E36" w:rsidP="00195E36">
                        <w:pPr>
                          <w:spacing w:line="312" w:lineRule="atLeast"/>
                          <w:jc w:val="center"/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</w:pPr>
                        <w:r w:rsidRPr="00E25DD0"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  <w:t>FEVKALADE</w:t>
                        </w:r>
                      </w:p>
                    </w:tc>
                    <w:tc>
                      <w:tcPr>
                        <w:tcW w:w="1209" w:type="dxa"/>
                      </w:tcPr>
                      <w:p w:rsidR="00195E36" w:rsidRPr="00E25DD0" w:rsidRDefault="00195E36" w:rsidP="00195E36">
                        <w:pPr>
                          <w:spacing w:line="312" w:lineRule="atLeast"/>
                          <w:jc w:val="center"/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</w:pPr>
                        <w:r w:rsidRPr="00E25DD0"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  <w:t>İYİ</w:t>
                        </w:r>
                      </w:p>
                    </w:tc>
                    <w:tc>
                      <w:tcPr>
                        <w:tcW w:w="1103" w:type="dxa"/>
                      </w:tcPr>
                      <w:p w:rsidR="00195E36" w:rsidRPr="00E25DD0" w:rsidRDefault="00195E36" w:rsidP="00195E36">
                        <w:pPr>
                          <w:spacing w:line="312" w:lineRule="atLeast"/>
                          <w:jc w:val="center"/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</w:pPr>
                        <w:r w:rsidRPr="00E25DD0"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  <w:t>ORTA</w:t>
                        </w:r>
                      </w:p>
                    </w:tc>
                    <w:tc>
                      <w:tcPr>
                        <w:tcW w:w="1096" w:type="dxa"/>
                      </w:tcPr>
                      <w:p w:rsidR="00195E36" w:rsidRPr="00E25DD0" w:rsidRDefault="00195E36" w:rsidP="00195E36">
                        <w:pPr>
                          <w:spacing w:line="312" w:lineRule="atLeast"/>
                          <w:jc w:val="center"/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</w:pPr>
                        <w:r w:rsidRPr="00E25DD0">
                          <w:rPr>
                            <w:rFonts w:ascii="Times New Roman" w:hAnsi="Times New Roman"/>
                            <w:b/>
                            <w:color w:val="565656"/>
                            <w:szCs w:val="24"/>
                          </w:rPr>
                          <w:t>ZAYIF</w:t>
                        </w: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B82943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 xml:space="preserve">Kurum </w:t>
                        </w:r>
                        <w:r w:rsidR="00195E36"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temsil yeteneği      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 planlama ve organizasyon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Problem çözme ve analiz yeteneği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Daha üst görevlere duyulan istek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e dönük merak ve sevgi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Kişisel bakım ve temizlik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 birliği potansiyeli        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8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Amirlerine bağlılık ve uyumu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9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Güvenilirlik ve ahlaki durumu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 arkadaşları ile ilişkisi  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Öğrenme ve kendini yetiştirme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e yoğunlaşmasının çoğalması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Zor koşullarda çalışma isteği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4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Verimlilik ve çalışma kapasitesi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5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 bilgisi ve yeteneği      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 xml:space="preserve">İşe </w:t>
                        </w:r>
                        <w:proofErr w:type="spellStart"/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konsatrasyon</w:t>
                        </w:r>
                        <w:proofErr w:type="spellEnd"/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 xml:space="preserve"> ve düzenli çalışma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 değişikliklerinde gösterdiği uyum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8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Sözlü ifade yeteneği        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19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 xml:space="preserve">Anlama ve </w:t>
                        </w:r>
                        <w:proofErr w:type="gramStart"/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kavrama.ortama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 xml:space="preserve"> uyum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0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Eleştiri kabul edebilme yeteneği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1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i zamanında ve tam yapma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2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Boş saatlerini iyi değerlendirme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3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i takip edip sonuçlandırma  isteği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4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Sosyal ve beşeri münasebetleri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5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nsan haklarına saygı gösterme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6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Takip denetim ve örnek olma kabiliyeti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lastRenderedPageBreak/>
                          <w:t>27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Değişikliğe  ve yeniliğe adaptasyonu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8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Hedefe yönelik çalışma    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29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Ekip çalışmasına yatkınlığı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0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çi sağlığı ve güvenliğine uyumu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1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Vardiyalı çalışma isteği    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2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Tatil günlerinde çalışma isteği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3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Fazla mesaili çalışma isteği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4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Mesai saatlerine dikkat etmesi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5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Eğitim seviyesinin işe uygunluğu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6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Makine ve aletleri dikkatli kullanma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7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İşyerine devamlılık ve bağlılık durumu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8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Sorumluluk alma                          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Organize,tertipli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 xml:space="preserve"> ve düzenli olma      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  <w:tr w:rsidR="00195E36" w:rsidTr="00195E36">
                    <w:trPr>
                      <w:trHeight w:val="68"/>
                    </w:trPr>
                    <w:tc>
                      <w:tcPr>
                        <w:tcW w:w="54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40</w:t>
                        </w:r>
                      </w:p>
                    </w:tc>
                    <w:tc>
                      <w:tcPr>
                        <w:tcW w:w="4705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  <w:proofErr w:type="gramStart"/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>Dosyalama,raporlama</w:t>
                        </w:r>
                        <w:proofErr w:type="gramEnd"/>
                        <w:r w:rsidRPr="00474BE4"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  <w:t xml:space="preserve"> ve karar verme  </w:t>
                        </w:r>
                      </w:p>
                    </w:tc>
                    <w:tc>
                      <w:tcPr>
                        <w:tcW w:w="1598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209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103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  <w:tc>
                      <w:tcPr>
                        <w:tcW w:w="1096" w:type="dxa"/>
                      </w:tcPr>
                      <w:p w:rsidR="00195E36" w:rsidRDefault="00195E36" w:rsidP="00195E36">
                        <w:pPr>
                          <w:spacing w:line="312" w:lineRule="atLeast"/>
                          <w:rPr>
                            <w:rFonts w:ascii="Times New Roman" w:hAnsi="Times New Roman"/>
                            <w:color w:val="565656"/>
                            <w:szCs w:val="24"/>
                          </w:rPr>
                        </w:pPr>
                      </w:p>
                    </w:tc>
                  </w:tr>
                </w:tbl>
                <w:p w:rsidR="00195E36" w:rsidRDefault="00195E36" w:rsidP="00195E36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double" w:sz="4" w:space="0" w:color="auto"/>
                      <w:left w:val="double" w:sz="4" w:space="0" w:color="auto"/>
                      <w:bottom w:val="double" w:sz="4" w:space="0" w:color="auto"/>
                      <w:right w:val="double" w:sz="4" w:space="0" w:color="auto"/>
                      <w:insideH w:val="double" w:sz="4" w:space="0" w:color="auto"/>
                      <w:insideV w:val="doub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24"/>
                    <w:gridCol w:w="4830"/>
                  </w:tblGrid>
                  <w:tr w:rsidR="000D405B" w:rsidTr="000D405B">
                    <w:trPr>
                      <w:trHeight w:val="90"/>
                    </w:trPr>
                    <w:tc>
                      <w:tcPr>
                        <w:tcW w:w="5224" w:type="dxa"/>
                      </w:tcPr>
                      <w:p w:rsidR="000D405B" w:rsidRDefault="000D405B" w:rsidP="000D405B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DEĞERLENDİRME</w:t>
                        </w: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0D405B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SONUÇ</w:t>
                        </w:r>
                      </w:p>
                    </w:tc>
                  </w:tr>
                  <w:tr w:rsidR="000D405B" w:rsidTr="000D405B">
                    <w:trPr>
                      <w:trHeight w:val="417"/>
                    </w:trPr>
                    <w:tc>
                      <w:tcPr>
                        <w:tcW w:w="5224" w:type="dxa"/>
                        <w:vAlign w:val="bottom"/>
                      </w:tcPr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  <w:r w:rsidRPr="00195E36"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Çalışmasına devam edebilir</w:t>
                        </w:r>
                      </w:p>
                      <w:p w:rsidR="000D405B" w:rsidRPr="00195E36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  <w:tr w:rsidR="000D405B" w:rsidTr="000D405B">
                    <w:trPr>
                      <w:trHeight w:val="75"/>
                    </w:trPr>
                    <w:tc>
                      <w:tcPr>
                        <w:tcW w:w="5224" w:type="dxa"/>
                        <w:vAlign w:val="bottom"/>
                      </w:tcPr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  <w:r w:rsidRPr="00195E36"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İş Sözleşmesi feshedilmeli</w:t>
                        </w:r>
                      </w:p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  <w:tr w:rsidR="000D405B" w:rsidTr="000D405B">
                    <w:trPr>
                      <w:trHeight w:val="156"/>
                    </w:trPr>
                    <w:tc>
                      <w:tcPr>
                        <w:tcW w:w="5224" w:type="dxa"/>
                        <w:vAlign w:val="bottom"/>
                      </w:tcPr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  <w:r w:rsidRPr="00195E36"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Eğit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im verilmeli</w:t>
                        </w:r>
                      </w:p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  <w:tr w:rsidR="000D405B" w:rsidTr="000D405B">
                    <w:trPr>
                      <w:trHeight w:val="75"/>
                    </w:trPr>
                    <w:tc>
                      <w:tcPr>
                        <w:tcW w:w="5224" w:type="dxa"/>
                        <w:vAlign w:val="bottom"/>
                      </w:tcPr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  <w:r w:rsidRPr="00195E36"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İşi d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eğiştirilmeli</w:t>
                        </w:r>
                      </w:p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  <w:tr w:rsidR="000D405B" w:rsidTr="000D405B">
                    <w:trPr>
                      <w:trHeight w:val="81"/>
                    </w:trPr>
                    <w:tc>
                      <w:tcPr>
                        <w:tcW w:w="5224" w:type="dxa"/>
                        <w:vAlign w:val="bottom"/>
                      </w:tcPr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  <w:r w:rsidRPr="00195E36"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İht</w:t>
                        </w:r>
                        <w: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ar verilmeli</w:t>
                        </w:r>
                      </w:p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  <w:tr w:rsidR="000D405B" w:rsidTr="000D405B">
                    <w:trPr>
                      <w:trHeight w:val="150"/>
                    </w:trPr>
                    <w:tc>
                      <w:tcPr>
                        <w:tcW w:w="5224" w:type="dxa"/>
                        <w:vAlign w:val="bottom"/>
                      </w:tcPr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  <w:r w:rsidRPr="00195E36"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  <w:t>Daha sonra değerlendirilmeli</w:t>
                        </w:r>
                      </w:p>
                      <w:p w:rsidR="000D405B" w:rsidRDefault="000D405B" w:rsidP="000D405B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  <w:tr w:rsidR="000D405B" w:rsidTr="000D405B">
                    <w:trPr>
                      <w:trHeight w:val="141"/>
                    </w:trPr>
                    <w:tc>
                      <w:tcPr>
                        <w:tcW w:w="5224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  <w:tr w:rsidR="000D405B" w:rsidTr="000D405B">
                    <w:trPr>
                      <w:trHeight w:val="141"/>
                    </w:trPr>
                    <w:tc>
                      <w:tcPr>
                        <w:tcW w:w="5224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  <w:tr w:rsidR="000D405B" w:rsidTr="000D405B">
                    <w:trPr>
                      <w:trHeight w:val="141"/>
                    </w:trPr>
                    <w:tc>
                      <w:tcPr>
                        <w:tcW w:w="5224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  <w:tc>
                      <w:tcPr>
                        <w:tcW w:w="4830" w:type="dxa"/>
                      </w:tcPr>
                      <w:p w:rsidR="000D405B" w:rsidRDefault="000D405B" w:rsidP="00195E36">
                        <w:pPr>
                          <w:rPr>
                            <w:rFonts w:ascii="Times New Roman" w:hAnsi="Times New Roman"/>
                            <w:b/>
                            <w:i/>
                            <w:szCs w:val="24"/>
                          </w:rPr>
                        </w:pPr>
                      </w:p>
                    </w:tc>
                  </w:tr>
                </w:tbl>
                <w:p w:rsidR="000D405B" w:rsidRPr="00474BE4" w:rsidRDefault="000D405B" w:rsidP="000D405B">
                  <w:pPr>
                    <w:rPr>
                      <w:rFonts w:ascii="Times New Roman" w:hAnsi="Times New Roman"/>
                      <w:b/>
                      <w:i/>
                      <w:szCs w:val="24"/>
                    </w:rPr>
                  </w:pPr>
                </w:p>
              </w:tc>
            </w:tr>
          </w:tbl>
          <w:p w:rsidR="000D405B" w:rsidRPr="000D405B" w:rsidRDefault="000D405B" w:rsidP="000D405B">
            <w:pPr>
              <w:tabs>
                <w:tab w:val="left" w:pos="1125"/>
              </w:tabs>
            </w:pPr>
          </w:p>
        </w:tc>
      </w:tr>
      <w:tr w:rsidR="00AD30CA" w:rsidRPr="00474BE4" w:rsidTr="00195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173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0CA" w:rsidRPr="00474BE4" w:rsidRDefault="00AD30CA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  <w:tc>
          <w:tcPr>
            <w:tcW w:w="8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0CA" w:rsidRPr="00474BE4" w:rsidRDefault="00AD30CA" w:rsidP="00AD30CA">
            <w:pPr>
              <w:pStyle w:val="Balk4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30CA" w:rsidRPr="00474BE4" w:rsidRDefault="00AD30CA" w:rsidP="00E67E8E">
            <w:pPr>
              <w:pStyle w:val="Balk4"/>
              <w:ind w:left="213"/>
              <w:jc w:val="center"/>
              <w:rPr>
                <w:sz w:val="24"/>
                <w:szCs w:val="24"/>
              </w:rPr>
            </w:pPr>
          </w:p>
        </w:tc>
      </w:tr>
    </w:tbl>
    <w:p w:rsidR="009C0ABE" w:rsidRPr="00474BE4" w:rsidRDefault="009C0ABE" w:rsidP="00B73A71">
      <w:pPr>
        <w:pStyle w:val="stbilgi1"/>
        <w:tabs>
          <w:tab w:val="clear" w:pos="4536"/>
          <w:tab w:val="clear" w:pos="9072"/>
        </w:tabs>
        <w:rPr>
          <w:rFonts w:ascii="Times New Roman" w:hAnsi="Times New Roman"/>
          <w:szCs w:val="24"/>
          <w:bdr w:val="single" w:sz="4" w:space="0" w:color="auto" w:shadow="1"/>
        </w:rPr>
      </w:pPr>
    </w:p>
    <w:sectPr w:rsidR="009C0ABE" w:rsidRPr="00474BE4" w:rsidSect="00AD3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42" w:left="993" w:header="426" w:footer="754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36" w:rsidRDefault="00195E36">
      <w:r>
        <w:separator/>
      </w:r>
    </w:p>
  </w:endnote>
  <w:endnote w:type="continuationSeparator" w:id="0">
    <w:p w:rsidR="00195E36" w:rsidRDefault="0019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enguiat Frisky">
    <w:altName w:val="Calibri"/>
    <w:charset w:val="00"/>
    <w:family w:val="script"/>
    <w:pitch w:val="variable"/>
    <w:sig w:usb0="00000001" w:usb1="00000000" w:usb2="00000000" w:usb3="00000000" w:csb0="0000001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3B" w:rsidRDefault="001D34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1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000" w:firstRow="0" w:lastRow="0" w:firstColumn="0" w:lastColumn="0" w:noHBand="0" w:noVBand="0"/>
    </w:tblPr>
    <w:tblGrid>
      <w:gridCol w:w="5245"/>
      <w:gridCol w:w="5406"/>
    </w:tblGrid>
    <w:tr w:rsidR="001D343B" w:rsidRPr="00AE2480" w:rsidTr="00C17F72">
      <w:trPr>
        <w:trHeight w:hRule="exact" w:val="314"/>
      </w:trPr>
      <w:tc>
        <w:tcPr>
          <w:tcW w:w="5245" w:type="dxa"/>
          <w:shd w:val="clear" w:color="auto" w:fill="FF7300"/>
          <w:vAlign w:val="center"/>
        </w:tcPr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HAZIRLAYAN</w:t>
          </w: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</w:rPr>
          </w:pP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KONTROL EDEN</w:t>
          </w: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</w:tc>
      <w:tc>
        <w:tcPr>
          <w:tcW w:w="5406" w:type="dxa"/>
          <w:shd w:val="clear" w:color="auto" w:fill="FF7300"/>
          <w:vAlign w:val="center"/>
        </w:tcPr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ONAYLAYAN</w:t>
          </w: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r w:rsidRPr="00AE2480">
            <w:rPr>
              <w:b/>
              <w:bCs/>
              <w:color w:val="003FDA"/>
              <w:sz w:val="20"/>
              <w:lang w:val="de-DE"/>
            </w:rPr>
            <w:t>Orhan DELİGÖZ</w:t>
          </w:r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de-DE"/>
            </w:rPr>
          </w:pPr>
          <w:proofErr w:type="spellStart"/>
          <w:r w:rsidRPr="00AE2480">
            <w:rPr>
              <w:b/>
              <w:bCs/>
              <w:color w:val="003FDA"/>
              <w:sz w:val="20"/>
              <w:lang w:val="de-DE"/>
            </w:rPr>
            <w:t>StratejiGeliştirmeDaireBaşkanı</w:t>
          </w:r>
          <w:proofErr w:type="spellEnd"/>
        </w:p>
        <w:p w:rsidR="001D343B" w:rsidRPr="00AE2480" w:rsidRDefault="001D343B" w:rsidP="000B67B8">
          <w:pPr>
            <w:jc w:val="center"/>
            <w:rPr>
              <w:b/>
              <w:bCs/>
              <w:color w:val="003FDA"/>
              <w:sz w:val="20"/>
              <w:lang w:val="it-IT"/>
            </w:rPr>
          </w:pPr>
        </w:p>
      </w:tc>
    </w:tr>
    <w:tr w:rsidR="001D343B" w:rsidRPr="00AE2480" w:rsidTr="00C17F72">
      <w:trPr>
        <w:trHeight w:val="790"/>
      </w:trPr>
      <w:tc>
        <w:tcPr>
          <w:tcW w:w="5245" w:type="dxa"/>
        </w:tcPr>
        <w:p w:rsidR="001D343B" w:rsidRPr="009D7BAD" w:rsidRDefault="001D34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1D343B" w:rsidRPr="009D7BAD" w:rsidRDefault="001D34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Sivil Savunma ve Güvenlik İşleri Şube Müdürü</w:t>
          </w:r>
        </w:p>
      </w:tc>
      <w:tc>
        <w:tcPr>
          <w:tcW w:w="5406" w:type="dxa"/>
        </w:tcPr>
        <w:p w:rsidR="001D343B" w:rsidRPr="009D7BAD" w:rsidRDefault="001D34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</w:p>
        <w:p w:rsidR="001D343B" w:rsidRPr="009D7BAD" w:rsidRDefault="001D343B" w:rsidP="009D7BAD">
          <w:pPr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>Destek Hizmetleri Daire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si</w:t>
          </w:r>
          <w:r w:rsidRPr="009D7BAD">
            <w:rPr>
              <w:rFonts w:ascii="Times New Roman" w:hAnsi="Times New Roman"/>
              <w:b/>
              <w:bCs/>
              <w:sz w:val="18"/>
              <w:szCs w:val="18"/>
            </w:rPr>
            <w:t xml:space="preserve"> Başkanı</w:t>
          </w:r>
        </w:p>
      </w:tc>
    </w:tr>
  </w:tbl>
  <w:p w:rsidR="00195E36" w:rsidRPr="00AD30CA" w:rsidRDefault="00195E36" w:rsidP="00474BE4">
    <w:pPr>
      <w:pStyle w:val="Altbilgi"/>
      <w:rPr>
        <w:rFonts w:asciiTheme="minorHAnsi" w:hAnsiTheme="minorHAnsi"/>
        <w:color w:val="3B3838" w:themeColor="background2" w:themeShade="40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3B" w:rsidRDefault="001D34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36" w:rsidRDefault="00195E36">
      <w:r>
        <w:separator/>
      </w:r>
    </w:p>
  </w:footnote>
  <w:footnote w:type="continuationSeparator" w:id="0">
    <w:p w:rsidR="00195E36" w:rsidRDefault="0019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3B" w:rsidRDefault="001D343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/>
      <w:tblLayout w:type="fixed"/>
      <w:tblLook w:val="0000" w:firstRow="0" w:lastRow="0" w:firstColumn="0" w:lastColumn="0" w:noHBand="0" w:noVBand="0"/>
    </w:tblPr>
    <w:tblGrid>
      <w:gridCol w:w="2287"/>
      <w:gridCol w:w="4659"/>
      <w:gridCol w:w="1843"/>
      <w:gridCol w:w="1701"/>
    </w:tblGrid>
    <w:tr w:rsidR="00195E36" w:rsidRPr="00910679" w:rsidTr="00637636">
      <w:trPr>
        <w:cantSplit/>
        <w:trHeight w:hRule="exact" w:val="340"/>
      </w:trPr>
      <w:tc>
        <w:tcPr>
          <w:tcW w:w="2287" w:type="dxa"/>
          <w:vMerge w:val="restart"/>
          <w:shd w:val="clear" w:color="auto" w:fill="FFFFFF"/>
          <w:vAlign w:val="center"/>
        </w:tcPr>
        <w:p w:rsidR="00195E36" w:rsidRPr="004C4A80" w:rsidRDefault="00195E36" w:rsidP="00285266">
          <w:pPr>
            <w:ind w:left="-108"/>
            <w:jc w:val="center"/>
            <w:rPr>
              <w:lang w:val="de-DE"/>
            </w:rPr>
          </w:pPr>
          <w:r w:rsidRPr="00910679">
            <w:rPr>
              <w:rFonts w:cs="Arial"/>
              <w:b/>
              <w:noProof/>
            </w:rPr>
            <w:drawing>
              <wp:inline distT="0" distB="0" distL="0" distR="0">
                <wp:extent cx="1390650" cy="971550"/>
                <wp:effectExtent l="19050" t="0" r="0" b="0"/>
                <wp:docPr id="9" name="Resim 2" descr="\\PC06052-085\kalite\GEREKLİ EVRAKLAR\Tapu ve Kadastro Yeni 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\\PC06052-085\kalite\GEREKLİ EVRAKLAR\Tapu ve Kadastro Yeni 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9" w:type="dxa"/>
          <w:vMerge w:val="restart"/>
          <w:shd w:val="clear" w:color="auto" w:fill="ED7D31" w:themeFill="accent2"/>
          <w:vAlign w:val="center"/>
        </w:tcPr>
        <w:p w:rsidR="00195E36" w:rsidRPr="00D93BC5" w:rsidRDefault="00195E36" w:rsidP="00576D64">
          <w:pPr>
            <w:jc w:val="center"/>
            <w:rPr>
              <w:rFonts w:ascii="Times New Roman" w:hAnsi="Times New Roman"/>
              <w:b/>
              <w:color w:val="1F497D"/>
              <w:szCs w:val="24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Cs w:val="24"/>
              <w:lang w:val="de-DE"/>
            </w:rPr>
            <w:t>TS ISO 45001:2018</w:t>
          </w:r>
        </w:p>
        <w:p w:rsidR="00195E36" w:rsidRPr="00470889" w:rsidRDefault="00195E36" w:rsidP="00576D64">
          <w:pPr>
            <w:jc w:val="center"/>
            <w:rPr>
              <w:b/>
              <w:color w:val="1F497D"/>
              <w:szCs w:val="28"/>
              <w:lang w:val="de-DE"/>
            </w:rPr>
          </w:pPr>
          <w:r w:rsidRPr="00D93BC5">
            <w:rPr>
              <w:rFonts w:ascii="Times New Roman" w:hAnsi="Times New Roman"/>
              <w:b/>
              <w:color w:val="1F497D"/>
              <w:szCs w:val="24"/>
              <w:lang w:val="de-DE"/>
            </w:rPr>
            <w:t>İŞ SAĞLIĞI VE GÜVENLİĞİ YÖNETİM SİSTEMLERİ</w:t>
          </w:r>
        </w:p>
      </w:tc>
      <w:tc>
        <w:tcPr>
          <w:tcW w:w="1843" w:type="dxa"/>
          <w:shd w:val="clear" w:color="auto" w:fill="FFFFFF"/>
          <w:vAlign w:val="center"/>
        </w:tcPr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7248">
            <w:rPr>
              <w:rFonts w:ascii="Times New Roman" w:hAnsi="Times New Roman"/>
              <w:b/>
              <w:sz w:val="22"/>
              <w:szCs w:val="22"/>
            </w:rPr>
            <w:t xml:space="preserve">Yürürlük Tarihi </w:t>
          </w:r>
        </w:p>
      </w:tc>
      <w:tc>
        <w:tcPr>
          <w:tcW w:w="1701" w:type="dxa"/>
          <w:shd w:val="clear" w:color="auto" w:fill="FFFFFF"/>
          <w:vAlign w:val="center"/>
        </w:tcPr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t>10.02.2021</w:t>
          </w:r>
        </w:p>
      </w:tc>
    </w:tr>
    <w:tr w:rsidR="00195E36" w:rsidRPr="00910679" w:rsidTr="0063763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195E36" w:rsidRPr="00A13C49" w:rsidRDefault="00195E36" w:rsidP="00576D64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195E36" w:rsidRPr="0007787B" w:rsidRDefault="00195E36" w:rsidP="00576D64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t>Doküman No</w:t>
          </w:r>
        </w:p>
      </w:tc>
      <w:tc>
        <w:tcPr>
          <w:tcW w:w="1701" w:type="dxa"/>
          <w:shd w:val="clear" w:color="auto" w:fill="FFFFFF"/>
          <w:vAlign w:val="center"/>
        </w:tcPr>
        <w:p w:rsidR="00195E36" w:rsidRPr="00627248" w:rsidRDefault="00195E36" w:rsidP="00695737">
          <w:pPr>
            <w:ind w:left="-108" w:right="-514"/>
            <w:rPr>
              <w:rFonts w:ascii="Times New Roman" w:hAnsi="Times New Roman"/>
              <w:b/>
              <w:bCs/>
              <w:sz w:val="22"/>
              <w:szCs w:val="22"/>
            </w:rPr>
          </w:pPr>
          <w:proofErr w:type="gramStart"/>
          <w:r w:rsidRPr="00627248">
            <w:rPr>
              <w:rFonts w:ascii="Times New Roman" w:hAnsi="Times New Roman"/>
              <w:b/>
              <w:sz w:val="22"/>
              <w:szCs w:val="22"/>
            </w:rPr>
            <w:t>99445787</w:t>
          </w:r>
          <w:proofErr w:type="gramEnd"/>
          <w:r w:rsidRPr="00627248">
            <w:rPr>
              <w:rFonts w:ascii="Times New Roman" w:hAnsi="Times New Roman"/>
              <w:b/>
              <w:sz w:val="22"/>
              <w:szCs w:val="22"/>
            </w:rPr>
            <w:t>-FR.</w:t>
          </w:r>
          <w:r>
            <w:rPr>
              <w:rFonts w:ascii="Times New Roman" w:hAnsi="Times New Roman"/>
              <w:b/>
              <w:sz w:val="22"/>
              <w:szCs w:val="22"/>
            </w:rPr>
            <w:t>007</w:t>
          </w:r>
        </w:p>
      </w:tc>
    </w:tr>
    <w:tr w:rsidR="00195E36" w:rsidRPr="00910679" w:rsidTr="0063763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195E36" w:rsidRPr="00A13C49" w:rsidRDefault="00195E36" w:rsidP="00576D64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195E36" w:rsidRPr="0007787B" w:rsidRDefault="00195E36" w:rsidP="00576D64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proofErr w:type="spellStart"/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t>Rev</w:t>
          </w:r>
          <w:proofErr w:type="spellEnd"/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t>. No</w:t>
          </w:r>
        </w:p>
      </w:tc>
      <w:tc>
        <w:tcPr>
          <w:tcW w:w="1701" w:type="dxa"/>
          <w:shd w:val="clear" w:color="auto" w:fill="FFFFFF"/>
          <w:vAlign w:val="center"/>
        </w:tcPr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>
            <w:rPr>
              <w:rFonts w:ascii="Times New Roman" w:hAnsi="Times New Roman"/>
              <w:b/>
              <w:bCs/>
              <w:sz w:val="22"/>
              <w:szCs w:val="22"/>
            </w:rPr>
            <w:t>00</w:t>
          </w:r>
        </w:p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</w:tr>
    <w:tr w:rsidR="00195E36" w:rsidRPr="00910679" w:rsidTr="0063763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195E36" w:rsidRPr="00A13C49" w:rsidRDefault="00195E36" w:rsidP="00576D64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195E36" w:rsidRPr="0007787B" w:rsidRDefault="00195E36" w:rsidP="00576D64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proofErr w:type="spellStart"/>
          <w:proofErr w:type="gramStart"/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t>Rev.Tarihi</w:t>
          </w:r>
          <w:proofErr w:type="spellEnd"/>
          <w:proofErr w:type="gramEnd"/>
        </w:p>
      </w:tc>
      <w:tc>
        <w:tcPr>
          <w:tcW w:w="1701" w:type="dxa"/>
          <w:shd w:val="clear" w:color="auto" w:fill="FFFFFF"/>
          <w:vAlign w:val="center"/>
        </w:tcPr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t>…/</w:t>
          </w:r>
          <w:proofErr w:type="gramStart"/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t>..</w:t>
          </w:r>
          <w:proofErr w:type="gramEnd"/>
          <w:r>
            <w:rPr>
              <w:rFonts w:ascii="Times New Roman" w:hAnsi="Times New Roman"/>
              <w:b/>
              <w:bCs/>
              <w:sz w:val="22"/>
              <w:szCs w:val="22"/>
            </w:rPr>
            <w:t>/…</w:t>
          </w:r>
        </w:p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</w:p>
      </w:tc>
    </w:tr>
    <w:tr w:rsidR="00195E36" w:rsidRPr="00910679" w:rsidTr="00637636">
      <w:trPr>
        <w:cantSplit/>
        <w:trHeight w:hRule="exact" w:val="340"/>
      </w:trPr>
      <w:tc>
        <w:tcPr>
          <w:tcW w:w="2287" w:type="dxa"/>
          <w:vMerge/>
          <w:shd w:val="clear" w:color="auto" w:fill="FFFFFF"/>
          <w:vAlign w:val="center"/>
        </w:tcPr>
        <w:p w:rsidR="00195E36" w:rsidRPr="00A13C49" w:rsidRDefault="00195E36" w:rsidP="00576D64">
          <w:pPr>
            <w:jc w:val="center"/>
          </w:pPr>
        </w:p>
      </w:tc>
      <w:tc>
        <w:tcPr>
          <w:tcW w:w="4659" w:type="dxa"/>
          <w:vMerge/>
          <w:shd w:val="clear" w:color="auto" w:fill="ED7D31" w:themeFill="accent2"/>
        </w:tcPr>
        <w:p w:rsidR="00195E36" w:rsidRPr="0007787B" w:rsidRDefault="00195E36" w:rsidP="00576D64">
          <w:pPr>
            <w:rPr>
              <w:bCs/>
            </w:rPr>
          </w:pPr>
        </w:p>
      </w:tc>
      <w:tc>
        <w:tcPr>
          <w:tcW w:w="1843" w:type="dxa"/>
          <w:shd w:val="clear" w:color="auto" w:fill="FFFFFF"/>
          <w:vAlign w:val="center"/>
        </w:tcPr>
        <w:p w:rsidR="00195E36" w:rsidRPr="00627248" w:rsidRDefault="00195E36" w:rsidP="00576D64">
          <w:pPr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t>Sayfa No</w:t>
          </w:r>
        </w:p>
      </w:tc>
      <w:tc>
        <w:tcPr>
          <w:tcW w:w="1701" w:type="dxa"/>
          <w:shd w:val="clear" w:color="auto" w:fill="FFFFFF"/>
          <w:vAlign w:val="center"/>
        </w:tcPr>
        <w:p w:rsidR="00195E36" w:rsidRPr="00627248" w:rsidRDefault="00C8443D" w:rsidP="00103F15">
          <w:pPr>
            <w:ind w:left="317"/>
            <w:rPr>
              <w:rFonts w:ascii="Times New Roman" w:hAnsi="Times New Roman"/>
              <w:b/>
              <w:bCs/>
              <w:sz w:val="22"/>
              <w:szCs w:val="22"/>
            </w:rPr>
          </w:pPr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fldChar w:fldCharType="begin"/>
          </w:r>
          <w:r w:rsidR="00195E36" w:rsidRPr="00627248">
            <w:rPr>
              <w:rFonts w:ascii="Times New Roman" w:hAnsi="Times New Roman"/>
              <w:b/>
              <w:bCs/>
              <w:sz w:val="22"/>
              <w:szCs w:val="22"/>
            </w:rPr>
            <w:instrText xml:space="preserve"> PAGE  \* Arabic  \* MERGEFORMAT </w:instrText>
          </w:r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fldChar w:fldCharType="separate"/>
          </w:r>
          <w:r w:rsidR="00902859">
            <w:rPr>
              <w:rFonts w:ascii="Times New Roman" w:hAnsi="Times New Roman"/>
              <w:b/>
              <w:bCs/>
              <w:noProof/>
              <w:sz w:val="22"/>
              <w:szCs w:val="22"/>
            </w:rPr>
            <w:t>4</w:t>
          </w:r>
          <w:r w:rsidRPr="00627248">
            <w:rPr>
              <w:rFonts w:ascii="Times New Roman" w:hAnsi="Times New Roman"/>
              <w:b/>
              <w:bCs/>
              <w:sz w:val="22"/>
              <w:szCs w:val="22"/>
            </w:rPr>
            <w:fldChar w:fldCharType="end"/>
          </w:r>
          <w:r w:rsidR="00195E36" w:rsidRPr="00627248">
            <w:rPr>
              <w:rFonts w:ascii="Times New Roman" w:hAnsi="Times New Roman"/>
              <w:b/>
              <w:bCs/>
              <w:sz w:val="22"/>
              <w:szCs w:val="22"/>
            </w:rPr>
            <w:t xml:space="preserve"> / </w:t>
          </w:r>
          <w:r w:rsidR="00C046DA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begin"/>
          </w:r>
          <w:r w:rsidR="00C046DA">
            <w:rPr>
              <w:rFonts w:ascii="Times New Roman" w:hAnsi="Times New Roman"/>
              <w:b/>
              <w:bCs/>
              <w:noProof/>
              <w:sz w:val="22"/>
              <w:szCs w:val="22"/>
            </w:rPr>
            <w:instrText xml:space="preserve"> NUMPAGES   \* MERGEFORMAT </w:instrText>
          </w:r>
          <w:r w:rsidR="00C046DA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separate"/>
          </w:r>
          <w:r w:rsidR="00902859">
            <w:rPr>
              <w:rFonts w:ascii="Times New Roman" w:hAnsi="Times New Roman"/>
              <w:b/>
              <w:bCs/>
              <w:noProof/>
              <w:sz w:val="22"/>
              <w:szCs w:val="22"/>
            </w:rPr>
            <w:t>9</w:t>
          </w:r>
          <w:r w:rsidR="00C046DA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end"/>
          </w:r>
        </w:p>
      </w:tc>
    </w:tr>
    <w:tr w:rsidR="00195E36" w:rsidRPr="00BC733A" w:rsidTr="00695737">
      <w:trPr>
        <w:cantSplit/>
        <w:trHeight w:hRule="exact" w:val="720"/>
      </w:trPr>
      <w:tc>
        <w:tcPr>
          <w:tcW w:w="2287" w:type="dxa"/>
          <w:shd w:val="clear" w:color="auto" w:fill="FFFFFF"/>
          <w:vAlign w:val="center"/>
        </w:tcPr>
        <w:p w:rsidR="00195E36" w:rsidRDefault="00195E36" w:rsidP="00474BE4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942975" cy="419100"/>
                <wp:effectExtent l="0" t="0" r="0" b="0"/>
                <wp:docPr id="10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ndi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3" w:type="dxa"/>
          <w:gridSpan w:val="3"/>
          <w:shd w:val="clear" w:color="auto" w:fill="FFFFFF"/>
          <w:vAlign w:val="center"/>
        </w:tcPr>
        <w:p w:rsidR="00195E36" w:rsidRPr="00637636" w:rsidRDefault="00195E36" w:rsidP="00474BE4">
          <w:pPr>
            <w:jc w:val="center"/>
            <w:rPr>
              <w:rFonts w:ascii="Times New Roman" w:hAnsi="Times New Roman"/>
              <w:bCs/>
              <w:color w:val="0070C0"/>
              <w:szCs w:val="24"/>
            </w:rPr>
          </w:pPr>
          <w:r w:rsidRPr="00637636">
            <w:rPr>
              <w:rFonts w:ascii="Times New Roman" w:hAnsi="Times New Roman"/>
              <w:b/>
              <w:color w:val="0070C0"/>
            </w:rPr>
            <w:t>İSG PERSONEL PERFORMANS DEĞERLENDİRME FORMU</w:t>
          </w:r>
        </w:p>
      </w:tc>
    </w:tr>
  </w:tbl>
  <w:p w:rsidR="00195E36" w:rsidRDefault="00195E3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43B" w:rsidRDefault="001D34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D08"/>
    <w:multiLevelType w:val="hybridMultilevel"/>
    <w:tmpl w:val="D7F46BD0"/>
    <w:lvl w:ilvl="0" w:tplc="5CBC34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E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F4F3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4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4418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6C6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06E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8B5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E2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F498F"/>
    <w:multiLevelType w:val="hybridMultilevel"/>
    <w:tmpl w:val="737E3BB6"/>
    <w:lvl w:ilvl="0" w:tplc="5F0E2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21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8281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43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C0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844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6D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6E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A03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48C0"/>
    <w:multiLevelType w:val="hybridMultilevel"/>
    <w:tmpl w:val="389ADC6E"/>
    <w:lvl w:ilvl="0" w:tplc="6F489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07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1AC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09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2B1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A89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A78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44E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4A7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23AC"/>
    <w:multiLevelType w:val="hybridMultilevel"/>
    <w:tmpl w:val="6BA4CE8E"/>
    <w:lvl w:ilvl="0" w:tplc="C4E88B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299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107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24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90B6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F06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C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28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323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6B3F"/>
    <w:multiLevelType w:val="hybridMultilevel"/>
    <w:tmpl w:val="19981B58"/>
    <w:lvl w:ilvl="0" w:tplc="12C6B0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AE1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2D8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0A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745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AC61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CA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8CE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700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812E4"/>
    <w:multiLevelType w:val="hybridMultilevel"/>
    <w:tmpl w:val="DC8A1C84"/>
    <w:lvl w:ilvl="0" w:tplc="310C0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0A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889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2A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68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C4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C8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26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3EFA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A407C"/>
    <w:multiLevelType w:val="hybridMultilevel"/>
    <w:tmpl w:val="06FE971E"/>
    <w:lvl w:ilvl="0" w:tplc="72A0C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025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1EA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05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045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6AF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8A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0B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CC0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F5C65"/>
    <w:multiLevelType w:val="hybridMultilevel"/>
    <w:tmpl w:val="389ADC6E"/>
    <w:lvl w:ilvl="0" w:tplc="E2E63A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A75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A439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A7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A27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72C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2C8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E4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C28D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0BF0"/>
    <w:multiLevelType w:val="hybridMultilevel"/>
    <w:tmpl w:val="389ADC6E"/>
    <w:lvl w:ilvl="0" w:tplc="DF3813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266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4C57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6BF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C6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EA4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04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0211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0EA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640D2"/>
    <w:multiLevelType w:val="hybridMultilevel"/>
    <w:tmpl w:val="40A0B2DC"/>
    <w:lvl w:ilvl="0" w:tplc="041F0001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87F31"/>
    <w:multiLevelType w:val="hybridMultilevel"/>
    <w:tmpl w:val="BCB892E0"/>
    <w:lvl w:ilvl="0" w:tplc="C4B878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A5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400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4A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0F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D2D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18F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4E0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9C2F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E7F9E"/>
    <w:multiLevelType w:val="hybridMultilevel"/>
    <w:tmpl w:val="32D43994"/>
    <w:lvl w:ilvl="0" w:tplc="73F87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218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D4C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61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0AD5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38A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F825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D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44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E31F1"/>
    <w:multiLevelType w:val="hybridMultilevel"/>
    <w:tmpl w:val="6382F5D0"/>
    <w:lvl w:ilvl="0" w:tplc="C40A67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07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ED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E4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437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9EF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0C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4E6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389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500E8"/>
    <w:multiLevelType w:val="hybridMultilevel"/>
    <w:tmpl w:val="D7BA8A4A"/>
    <w:lvl w:ilvl="0" w:tplc="BABE85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85C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5A85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21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6A8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44A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C6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04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64E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2351C"/>
    <w:multiLevelType w:val="hybridMultilevel"/>
    <w:tmpl w:val="389ADC6E"/>
    <w:lvl w:ilvl="0" w:tplc="88ACC0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A81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F6F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67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45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202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EB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E6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B02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B06A8"/>
    <w:multiLevelType w:val="hybridMultilevel"/>
    <w:tmpl w:val="11D43E9E"/>
    <w:lvl w:ilvl="0" w:tplc="98662A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CD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08E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44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03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88AF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6F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80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4C1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849FE"/>
    <w:rsid w:val="00005EA7"/>
    <w:rsid w:val="00006BA4"/>
    <w:rsid w:val="00025575"/>
    <w:rsid w:val="00036F33"/>
    <w:rsid w:val="000469E6"/>
    <w:rsid w:val="00072BB6"/>
    <w:rsid w:val="000A4273"/>
    <w:rsid w:val="000D405B"/>
    <w:rsid w:val="00103F15"/>
    <w:rsid w:val="00135BE3"/>
    <w:rsid w:val="00195E36"/>
    <w:rsid w:val="001B212C"/>
    <w:rsid w:val="001B3B80"/>
    <w:rsid w:val="001D343B"/>
    <w:rsid w:val="00285266"/>
    <w:rsid w:val="002A6FBE"/>
    <w:rsid w:val="002C02BD"/>
    <w:rsid w:val="002D0C7C"/>
    <w:rsid w:val="00324769"/>
    <w:rsid w:val="003430C7"/>
    <w:rsid w:val="00351C51"/>
    <w:rsid w:val="00416B64"/>
    <w:rsid w:val="00456245"/>
    <w:rsid w:val="00474BE4"/>
    <w:rsid w:val="0048777D"/>
    <w:rsid w:val="004B1174"/>
    <w:rsid w:val="004B1D1B"/>
    <w:rsid w:val="004C456F"/>
    <w:rsid w:val="004D5854"/>
    <w:rsid w:val="004F25F4"/>
    <w:rsid w:val="00516671"/>
    <w:rsid w:val="0052647F"/>
    <w:rsid w:val="005672C0"/>
    <w:rsid w:val="00576D64"/>
    <w:rsid w:val="005849FE"/>
    <w:rsid w:val="005B57A9"/>
    <w:rsid w:val="005D0B2B"/>
    <w:rsid w:val="005E67AE"/>
    <w:rsid w:val="00627248"/>
    <w:rsid w:val="00637636"/>
    <w:rsid w:val="00651DA3"/>
    <w:rsid w:val="0065680A"/>
    <w:rsid w:val="00661D4B"/>
    <w:rsid w:val="00664603"/>
    <w:rsid w:val="00677A1F"/>
    <w:rsid w:val="00695737"/>
    <w:rsid w:val="006C3B90"/>
    <w:rsid w:val="0072559D"/>
    <w:rsid w:val="00735F9E"/>
    <w:rsid w:val="007375AE"/>
    <w:rsid w:val="00775291"/>
    <w:rsid w:val="00775E81"/>
    <w:rsid w:val="00794633"/>
    <w:rsid w:val="007B517B"/>
    <w:rsid w:val="007C0AF0"/>
    <w:rsid w:val="007C225B"/>
    <w:rsid w:val="00815969"/>
    <w:rsid w:val="00847602"/>
    <w:rsid w:val="00864829"/>
    <w:rsid w:val="008905E1"/>
    <w:rsid w:val="008B56DB"/>
    <w:rsid w:val="008D2982"/>
    <w:rsid w:val="008D5B13"/>
    <w:rsid w:val="00902859"/>
    <w:rsid w:val="0093350B"/>
    <w:rsid w:val="00980359"/>
    <w:rsid w:val="009C0ABE"/>
    <w:rsid w:val="00A13151"/>
    <w:rsid w:val="00A30682"/>
    <w:rsid w:val="00AD30CA"/>
    <w:rsid w:val="00AF289B"/>
    <w:rsid w:val="00B31F59"/>
    <w:rsid w:val="00B42ABF"/>
    <w:rsid w:val="00B73A71"/>
    <w:rsid w:val="00B82943"/>
    <w:rsid w:val="00B83666"/>
    <w:rsid w:val="00B9081D"/>
    <w:rsid w:val="00BC13A6"/>
    <w:rsid w:val="00C046DA"/>
    <w:rsid w:val="00C44DF1"/>
    <w:rsid w:val="00C74677"/>
    <w:rsid w:val="00C8443D"/>
    <w:rsid w:val="00CB7BD0"/>
    <w:rsid w:val="00CD11DC"/>
    <w:rsid w:val="00CD47D4"/>
    <w:rsid w:val="00D05C05"/>
    <w:rsid w:val="00D079E9"/>
    <w:rsid w:val="00D276AA"/>
    <w:rsid w:val="00D76014"/>
    <w:rsid w:val="00DA1AD7"/>
    <w:rsid w:val="00DA3B15"/>
    <w:rsid w:val="00DB2F02"/>
    <w:rsid w:val="00DB73D8"/>
    <w:rsid w:val="00DD0E23"/>
    <w:rsid w:val="00DF1D73"/>
    <w:rsid w:val="00E0284E"/>
    <w:rsid w:val="00E17891"/>
    <w:rsid w:val="00E22E52"/>
    <w:rsid w:val="00E25DD0"/>
    <w:rsid w:val="00E504B3"/>
    <w:rsid w:val="00E67E8E"/>
    <w:rsid w:val="00E7425B"/>
    <w:rsid w:val="00EB5814"/>
    <w:rsid w:val="00ED002E"/>
    <w:rsid w:val="00EF06B2"/>
    <w:rsid w:val="00F06CD3"/>
    <w:rsid w:val="00F218C0"/>
    <w:rsid w:val="00F455C6"/>
    <w:rsid w:val="00F56889"/>
    <w:rsid w:val="00F65471"/>
    <w:rsid w:val="00FB22DA"/>
    <w:rsid w:val="00FB6F32"/>
    <w:rsid w:val="00FC12DA"/>
    <w:rsid w:val="00FC2CBD"/>
    <w:rsid w:val="00FD08F0"/>
    <w:rsid w:val="00FE1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13D0922A-2401-4C27-A99A-4217A85C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5B"/>
    <w:rPr>
      <w:rFonts w:ascii="Arial" w:hAnsi="Arial"/>
      <w:sz w:val="24"/>
    </w:rPr>
  </w:style>
  <w:style w:type="paragraph" w:styleId="Balk1">
    <w:name w:val="heading 1"/>
    <w:basedOn w:val="Normal"/>
    <w:next w:val="Normal"/>
    <w:qFormat/>
    <w:rsid w:val="00E7425B"/>
    <w:pPr>
      <w:keepNext/>
      <w:outlineLvl w:val="0"/>
    </w:pPr>
    <w:rPr>
      <w:rFonts w:ascii="Benguiat Frisky" w:hAnsi="Benguiat Frisky"/>
      <w:b/>
      <w:color w:val="00FF00"/>
      <w:sz w:val="72"/>
    </w:rPr>
  </w:style>
  <w:style w:type="paragraph" w:styleId="Balk2">
    <w:name w:val="heading 2"/>
    <w:basedOn w:val="Normal"/>
    <w:next w:val="Normal"/>
    <w:qFormat/>
    <w:rsid w:val="00E7425B"/>
    <w:pPr>
      <w:keepNext/>
      <w:outlineLvl w:val="1"/>
    </w:pPr>
    <w:rPr>
      <w:rFonts w:ascii="Times New Roman" w:hAnsi="Times New Roman"/>
      <w:u w:val="single"/>
    </w:rPr>
  </w:style>
  <w:style w:type="paragraph" w:styleId="Balk3">
    <w:name w:val="heading 3"/>
    <w:basedOn w:val="Normal"/>
    <w:next w:val="Normal"/>
    <w:qFormat/>
    <w:rsid w:val="00E7425B"/>
    <w:pPr>
      <w:keepNext/>
      <w:outlineLvl w:val="2"/>
    </w:pPr>
    <w:rPr>
      <w:rFonts w:ascii="Times New Roman" w:hAnsi="Times New Roman"/>
      <w:b/>
      <w:bCs/>
    </w:rPr>
  </w:style>
  <w:style w:type="paragraph" w:styleId="Balk4">
    <w:name w:val="heading 4"/>
    <w:basedOn w:val="Normal"/>
    <w:next w:val="Normal"/>
    <w:qFormat/>
    <w:rsid w:val="00E7425B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Balk5">
    <w:name w:val="heading 5"/>
    <w:basedOn w:val="Normal"/>
    <w:next w:val="Normal"/>
    <w:qFormat/>
    <w:rsid w:val="00E7425B"/>
    <w:pPr>
      <w:keepNext/>
      <w:ind w:firstLine="708"/>
      <w:outlineLvl w:val="4"/>
    </w:pPr>
    <w:rPr>
      <w:rFonts w:ascii="Times New Roman" w:hAnsi="Times New Roman"/>
      <w:sz w:val="28"/>
    </w:rPr>
  </w:style>
  <w:style w:type="paragraph" w:styleId="Balk6">
    <w:name w:val="heading 6"/>
    <w:basedOn w:val="Normal"/>
    <w:next w:val="Normal"/>
    <w:qFormat/>
    <w:rsid w:val="00E7425B"/>
    <w:pPr>
      <w:keepNext/>
      <w:ind w:left="1416"/>
      <w:outlineLvl w:val="5"/>
    </w:pPr>
    <w:rPr>
      <w:rFonts w:ascii="Times New Roman" w:hAnsi="Times New Roman"/>
      <w:b/>
      <w:bCs/>
    </w:rPr>
  </w:style>
  <w:style w:type="paragraph" w:styleId="Balk7">
    <w:name w:val="heading 7"/>
    <w:basedOn w:val="Normal"/>
    <w:next w:val="Normal"/>
    <w:qFormat/>
    <w:rsid w:val="00E7425B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outlineLvl w:val="6"/>
    </w:pPr>
    <w:rPr>
      <w:rFonts w:ascii="Times New Roman" w:hAnsi="Times New Roman"/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rsid w:val="00E7425B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E7425B"/>
    <w:pPr>
      <w:tabs>
        <w:tab w:val="center" w:pos="4536"/>
        <w:tab w:val="right" w:pos="9072"/>
      </w:tabs>
    </w:pPr>
  </w:style>
  <w:style w:type="character" w:styleId="Kpr">
    <w:name w:val="Hyperlink"/>
    <w:rsid w:val="00E7425B"/>
    <w:rPr>
      <w:color w:val="0000FF"/>
      <w:u w:val="single"/>
    </w:rPr>
  </w:style>
  <w:style w:type="character" w:styleId="SayfaNumaras">
    <w:name w:val="page number"/>
    <w:basedOn w:val="VarsaylanParagrafYazTipi"/>
    <w:rsid w:val="00E7425B"/>
  </w:style>
  <w:style w:type="character" w:styleId="zlenenKpr">
    <w:name w:val="FollowedHyperlink"/>
    <w:rsid w:val="00E7425B"/>
    <w:rPr>
      <w:color w:val="800080"/>
      <w:u w:val="single"/>
    </w:rPr>
  </w:style>
  <w:style w:type="paragraph" w:styleId="GvdeMetni">
    <w:name w:val="Body Text"/>
    <w:basedOn w:val="Normal"/>
    <w:rsid w:val="00E7425B"/>
    <w:pPr>
      <w:spacing w:before="40"/>
      <w:jc w:val="center"/>
    </w:pPr>
    <w:rPr>
      <w:rFonts w:ascii="Times New Roman" w:hAnsi="Times New Roman"/>
      <w:b/>
      <w:color w:val="000000"/>
      <w:sz w:val="32"/>
    </w:rPr>
  </w:style>
  <w:style w:type="paragraph" w:styleId="stbilgi">
    <w:name w:val="header"/>
    <w:basedOn w:val="Normal"/>
    <w:link w:val="stbilgiChar"/>
    <w:uiPriority w:val="99"/>
    <w:unhideWhenUsed/>
    <w:rsid w:val="00AD30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30CA"/>
    <w:rPr>
      <w:rFonts w:ascii="Arial" w:hAnsi="Arial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D30C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30CA"/>
    <w:rPr>
      <w:rFonts w:ascii="Arial" w:hAnsi="Arial"/>
      <w:sz w:val="24"/>
    </w:rPr>
  </w:style>
  <w:style w:type="table" w:styleId="TabloKlavuzu">
    <w:name w:val="Table Grid"/>
    <w:basedOn w:val="NormalTablo"/>
    <w:uiPriority w:val="39"/>
    <w:rsid w:val="00AD30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04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2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9E57-5F73-4C38-A88C-08B79421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233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ERSONEL PERFORMANS DEĞERLENDİRME FORMU</vt:lpstr>
    </vt:vector>
  </TitlesOfParts>
  <Company>www.ikyworld.com</Company>
  <LinksUpToDate>false</LinksUpToDate>
  <CharactersWithSpaces>10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 PERFORMANS DEĞERLENDİRME FORMU</dc:title>
  <dc:creator>adlbelge</dc:creator>
  <cp:lastModifiedBy>Abdullah</cp:lastModifiedBy>
  <cp:revision>14</cp:revision>
  <cp:lastPrinted>2021-03-05T07:31:00Z</cp:lastPrinted>
  <dcterms:created xsi:type="dcterms:W3CDTF">2021-02-23T08:51:00Z</dcterms:created>
  <dcterms:modified xsi:type="dcterms:W3CDTF">2021-10-16T13:08:00Z</dcterms:modified>
</cp:coreProperties>
</file>